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BB" w:rsidRPr="003123BB" w:rsidRDefault="003123BB" w:rsidP="003123BB">
      <w:pPr>
        <w:jc w:val="center"/>
        <w:rPr>
          <w:rFonts w:ascii="Calibri" w:eastAsia="Calibri" w:hAnsi="Calibri" w:cs="Times New Roman"/>
          <w:i/>
          <w:sz w:val="48"/>
          <w:szCs w:val="48"/>
        </w:rPr>
      </w:pPr>
      <w:r w:rsidRPr="003123BB">
        <w:rPr>
          <w:rFonts w:ascii="Calibri" w:eastAsia="Calibri" w:hAnsi="Calibri" w:cs="Times New Roman"/>
          <w:i/>
          <w:sz w:val="48"/>
          <w:szCs w:val="48"/>
        </w:rPr>
        <w:t>Концепция воспитательной системы класса:</w:t>
      </w:r>
    </w:p>
    <w:p w:rsidR="003123BB" w:rsidRPr="003123BB" w:rsidRDefault="003123BB" w:rsidP="003123BB">
      <w:pPr>
        <w:jc w:val="center"/>
        <w:rPr>
          <w:rFonts w:ascii="Calibri" w:eastAsia="Calibri" w:hAnsi="Calibri" w:cs="Times New Roman"/>
          <w:b/>
          <w:i/>
          <w:sz w:val="48"/>
          <w:szCs w:val="48"/>
        </w:rPr>
      </w:pPr>
      <w:r w:rsidRPr="003123BB">
        <w:rPr>
          <w:rFonts w:ascii="Calibri" w:eastAsia="Calibri" w:hAnsi="Calibri" w:cs="Times New Roman"/>
          <w:b/>
          <w:i/>
          <w:sz w:val="48"/>
          <w:szCs w:val="48"/>
        </w:rPr>
        <w:t xml:space="preserve">« </w:t>
      </w:r>
      <w:r w:rsidR="00380640">
        <w:rPr>
          <w:rFonts w:ascii="Calibri" w:eastAsia="Calibri" w:hAnsi="Calibri" w:cs="Times New Roman"/>
          <w:b/>
          <w:i/>
          <w:sz w:val="48"/>
          <w:szCs w:val="48"/>
        </w:rPr>
        <w:t>Не говори – не умею, а говори – научусь!</w:t>
      </w:r>
      <w:r w:rsidRPr="003123BB">
        <w:rPr>
          <w:rFonts w:ascii="Calibri" w:eastAsia="Calibri" w:hAnsi="Calibri" w:cs="Times New Roman"/>
          <w:b/>
          <w:i/>
          <w:sz w:val="48"/>
          <w:szCs w:val="48"/>
        </w:rPr>
        <w:t>»</w:t>
      </w:r>
    </w:p>
    <w:p w:rsidR="00380640" w:rsidRPr="00380640" w:rsidRDefault="00380640" w:rsidP="00380640">
      <w:pPr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r w:rsidRPr="00380640">
        <w:rPr>
          <w:rFonts w:ascii="Calibri" w:eastAsia="Calibri" w:hAnsi="Calibri" w:cs="Times New Roman"/>
          <w:b/>
          <w:i/>
          <w:sz w:val="28"/>
          <w:szCs w:val="28"/>
        </w:rPr>
        <w:t>Как редко ребёнок бывает таким, как нам хочется…</w:t>
      </w:r>
    </w:p>
    <w:p w:rsidR="00380640" w:rsidRPr="003123BB" w:rsidRDefault="00380640" w:rsidP="00380640">
      <w:pPr>
        <w:jc w:val="right"/>
        <w:rPr>
          <w:rFonts w:ascii="Calibri" w:eastAsia="Calibri" w:hAnsi="Calibri" w:cs="Times New Roman"/>
          <w:b/>
          <w:i/>
          <w:sz w:val="28"/>
          <w:szCs w:val="28"/>
        </w:rPr>
      </w:pPr>
      <w:proofErr w:type="spellStart"/>
      <w:r w:rsidRPr="00380640">
        <w:rPr>
          <w:rFonts w:ascii="Calibri" w:eastAsia="Calibri" w:hAnsi="Calibri" w:cs="Times New Roman"/>
          <w:b/>
          <w:i/>
          <w:sz w:val="28"/>
          <w:szCs w:val="28"/>
        </w:rPr>
        <w:t>Януш</w:t>
      </w:r>
      <w:proofErr w:type="spellEnd"/>
      <w:r w:rsidRPr="00380640">
        <w:rPr>
          <w:rFonts w:ascii="Calibri" w:eastAsia="Calibri" w:hAnsi="Calibri" w:cs="Times New Roman"/>
          <w:b/>
          <w:i/>
          <w:sz w:val="28"/>
          <w:szCs w:val="28"/>
        </w:rPr>
        <w:t xml:space="preserve"> Корчак</w:t>
      </w:r>
    </w:p>
    <w:p w:rsidR="003123BB" w:rsidRPr="004A471D" w:rsidRDefault="003123BB" w:rsidP="003123BB">
      <w:pPr>
        <w:rPr>
          <w:rFonts w:ascii="Calibri" w:eastAsia="Calibri" w:hAnsi="Calibri" w:cs="Times New Roman"/>
          <w:b/>
          <w:sz w:val="44"/>
          <w:szCs w:val="40"/>
        </w:rPr>
      </w:pPr>
      <w:r w:rsidRPr="003123BB">
        <w:rPr>
          <w:rFonts w:ascii="Calibri" w:eastAsia="Calibri" w:hAnsi="Calibri" w:cs="Times New Roman"/>
          <w:b/>
          <w:sz w:val="44"/>
          <w:szCs w:val="40"/>
        </w:rPr>
        <w:t>Актуальность.</w:t>
      </w:r>
    </w:p>
    <w:p w:rsidR="002C40F7" w:rsidRPr="00686EA5" w:rsidRDefault="00CC2037" w:rsidP="00686E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4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 является важной подсистемой школы, которая объединяет всех участников образовательного процесса: учащихся, учителей, родителей. </w:t>
      </w:r>
      <w:r w:rsidR="0068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C4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й школе </w:t>
      </w:r>
      <w:r w:rsidR="00686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ет </w:t>
      </w:r>
      <w:r w:rsidRPr="002C4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самоуправления «Страна Радужная», которая</w:t>
      </w:r>
      <w:r w:rsidRPr="002C40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C4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ет возможность каждому участнику образовательного процесса сделать свой выбор и стать лидером.</w:t>
      </w:r>
      <w:r w:rsidR="002613E6" w:rsidRPr="002C4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ителя и руководство школы</w:t>
      </w:r>
      <w:r w:rsidR="002613E6" w:rsidRPr="002C40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613E6" w:rsidRPr="002C4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ют свою ответственность перед детьми, родителями и обществом за качество предоставляемых образовательных услуг.</w:t>
      </w:r>
      <w:r w:rsidR="00686E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ола имеет </w:t>
      </w:r>
      <w:r w:rsidR="002C40F7" w:rsidRPr="002C4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путацию </w:t>
      </w:r>
      <w:r w:rsidR="00686E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ой инновационной школы. Учителя</w:t>
      </w:r>
      <w:r w:rsidR="002C40F7" w:rsidRPr="002C4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</w:t>
      </w:r>
      <w:r w:rsidR="00686E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т</w:t>
      </w:r>
      <w:r w:rsidR="002C40F7" w:rsidRPr="002C40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воей работе эффективные технологии, обеспечивающие современ</w:t>
      </w:r>
      <w:r w:rsidR="00686E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е и качественное образование. </w:t>
      </w:r>
      <w:r w:rsidR="00686EA5" w:rsidRPr="00686E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своей педагогической концепции считаю актуальным </w:t>
      </w:r>
      <w:r w:rsidR="002C40F7" w:rsidRPr="00686E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учить </w:t>
      </w:r>
      <w:r w:rsidR="00686EA5" w:rsidRPr="00686E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оих</w:t>
      </w:r>
      <w:r w:rsidR="002C40F7" w:rsidRPr="00686E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чеников учиться в течение жизни, исследовать окружающий мир, мыслить творчески, стать компетентными и ответственными гражданами России. </w:t>
      </w:r>
    </w:p>
    <w:p w:rsidR="003123BB" w:rsidRPr="003123BB" w:rsidRDefault="003123BB" w:rsidP="003123BB">
      <w:pPr>
        <w:spacing w:line="360" w:lineRule="auto"/>
        <w:jc w:val="both"/>
        <w:rPr>
          <w:rFonts w:ascii="Calibri" w:eastAsia="Calibri" w:hAnsi="Calibri" w:cs="Arial"/>
          <w:b/>
          <w:sz w:val="40"/>
          <w:szCs w:val="40"/>
        </w:rPr>
      </w:pPr>
      <w:r w:rsidRPr="003123BB">
        <w:rPr>
          <w:rFonts w:ascii="Calibri" w:eastAsia="Calibri" w:hAnsi="Calibri" w:cs="Arial"/>
          <w:b/>
          <w:sz w:val="40"/>
          <w:szCs w:val="40"/>
        </w:rPr>
        <w:t>Гипотеза.</w:t>
      </w:r>
    </w:p>
    <w:p w:rsidR="003123BB" w:rsidRPr="003123BB" w:rsidRDefault="003123BB" w:rsidP="00312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123BB">
        <w:rPr>
          <w:rFonts w:ascii="Times New Roman" w:eastAsia="Calibri" w:hAnsi="Times New Roman" w:cs="Times New Roman"/>
          <w:iCs/>
          <w:sz w:val="28"/>
          <w:szCs w:val="28"/>
        </w:rPr>
        <w:t>Маленький человек приходит в школу не только учиться читать, писать</w:t>
      </w:r>
      <w:proofErr w:type="gramStart"/>
      <w:r w:rsidRPr="003123BB">
        <w:rPr>
          <w:rFonts w:ascii="Times New Roman" w:eastAsia="Calibri" w:hAnsi="Times New Roman" w:cs="Times New Roman"/>
          <w:iCs/>
          <w:sz w:val="28"/>
          <w:szCs w:val="28"/>
        </w:rPr>
        <w:t xml:space="preserve"> ,</w:t>
      </w:r>
      <w:proofErr w:type="gramEnd"/>
      <w:r w:rsidRPr="003123BB">
        <w:rPr>
          <w:rFonts w:ascii="Times New Roman" w:eastAsia="Calibri" w:hAnsi="Times New Roman" w:cs="Times New Roman"/>
          <w:iCs/>
          <w:sz w:val="28"/>
          <w:szCs w:val="28"/>
        </w:rPr>
        <w:t xml:space="preserve"> считать, приобщаться к музыке, рисованию, спорту. Маленький человек приходит в школу… за счастьем! Он ждет встречи с интересными добрыми людьми, праздника и каждый день – пусть небольшого, но чуда.</w:t>
      </w: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Учитель должен любить своих учеников. Но этого мало.</w:t>
      </w:r>
    </w:p>
    <w:p w:rsidR="003123BB" w:rsidRPr="003123BB" w:rsidRDefault="003123BB" w:rsidP="00312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123B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«Воспитывай и учи, ибо ты учитель». А значит, знай своих учеников, уважай в каждом из них человека, умей анализировать, прогнозировать. «Не жди благодарности, ибо будут у тебя другие ученики, а у них – другие учителя».</w:t>
      </w:r>
    </w:p>
    <w:p w:rsidR="003123BB" w:rsidRDefault="003123BB" w:rsidP="00312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Думаю, что эти слова для каждого учителя и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конечно, для меня. </w:t>
      </w:r>
      <w:r w:rsidRPr="003123BB">
        <w:rPr>
          <w:rFonts w:ascii="Times New Roman" w:eastAsia="Calibri" w:hAnsi="Times New Roman" w:cs="Times New Roman"/>
          <w:iCs/>
          <w:sz w:val="28"/>
          <w:szCs w:val="28"/>
        </w:rPr>
        <w:t xml:space="preserve">Как учитель и человек я могу сказать, что </w:t>
      </w:r>
      <w:proofErr w:type="gramStart"/>
      <w:r w:rsidRPr="003123BB">
        <w:rPr>
          <w:rFonts w:ascii="Times New Roman" w:eastAsia="Calibri" w:hAnsi="Times New Roman" w:cs="Times New Roman"/>
          <w:iCs/>
          <w:sz w:val="28"/>
          <w:szCs w:val="28"/>
        </w:rPr>
        <w:t>люблю своё дело и мне не жаль</w:t>
      </w:r>
      <w:proofErr w:type="gramEnd"/>
      <w:r w:rsidRPr="003123BB">
        <w:rPr>
          <w:rFonts w:ascii="Times New Roman" w:eastAsia="Calibri" w:hAnsi="Times New Roman" w:cs="Times New Roman"/>
          <w:iCs/>
          <w:sz w:val="28"/>
          <w:szCs w:val="28"/>
        </w:rPr>
        <w:t xml:space="preserve"> времени для моих учеников.</w:t>
      </w: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4A10" w:rsidRDefault="005C4A10" w:rsidP="00312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своей воспитательной работе </w:t>
      </w:r>
      <w:r w:rsidR="00C11778">
        <w:rPr>
          <w:rFonts w:ascii="Times New Roman" w:eastAsia="Calibri" w:hAnsi="Times New Roman" w:cs="Times New Roman"/>
          <w:sz w:val="28"/>
          <w:szCs w:val="28"/>
        </w:rPr>
        <w:t>важным считаю формирование в коллективе доброжелательных взаимоотношений, комфортной среды. В этих условиях у детей развиваются способности сотрудничества и сотворчества, толерантность, способность заботиться, переживать, согласовывать разные точки зрения и взгляды.</w:t>
      </w:r>
    </w:p>
    <w:p w:rsidR="00663CBE" w:rsidRPr="00D7580C" w:rsidRDefault="00663CBE" w:rsidP="00663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CBE">
        <w:rPr>
          <w:rFonts w:ascii="Times New Roman" w:eastAsia="Calibri" w:hAnsi="Times New Roman" w:cs="Times New Roman"/>
          <w:b/>
          <w:sz w:val="28"/>
          <w:szCs w:val="28"/>
        </w:rPr>
        <w:t>В концепции « Не говори – не умею, а говори – научусь!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CBE">
        <w:rPr>
          <w:rFonts w:ascii="Times New Roman" w:eastAsia="Calibri" w:hAnsi="Times New Roman" w:cs="Times New Roman"/>
          <w:b/>
          <w:sz w:val="28"/>
          <w:szCs w:val="28"/>
        </w:rPr>
        <w:t>я разработала систему  мероприятий</w:t>
      </w:r>
      <w:proofErr w:type="gramStart"/>
      <w:r w:rsidRPr="00663CBE">
        <w:rPr>
          <w:rFonts w:ascii="Times New Roman" w:eastAsia="Calibri" w:hAnsi="Times New Roman" w:cs="Times New Roman"/>
          <w:b/>
          <w:sz w:val="28"/>
          <w:szCs w:val="28"/>
        </w:rPr>
        <w:t xml:space="preserve"> ,</w:t>
      </w:r>
      <w:proofErr w:type="gramEnd"/>
      <w:r w:rsidRPr="00663CBE">
        <w:rPr>
          <w:rFonts w:ascii="Times New Roman" w:eastAsia="Calibri" w:hAnsi="Times New Roman" w:cs="Times New Roman"/>
          <w:b/>
          <w:sz w:val="28"/>
          <w:szCs w:val="28"/>
        </w:rPr>
        <w:t>которые способствуют воспитанию детей творческих, умеющих мыслить, с активной жизненной позицией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580C" w:rsidRPr="00D7580C">
        <w:rPr>
          <w:rFonts w:ascii="Times New Roman" w:eastAsia="Calibri" w:hAnsi="Times New Roman" w:cs="Times New Roman"/>
          <w:b/>
          <w:sz w:val="28"/>
          <w:szCs w:val="28"/>
        </w:rPr>
        <w:t>В концепци</w:t>
      </w:r>
      <w:r w:rsidR="00D7580C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D7580C" w:rsidRPr="00D758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580C">
        <w:rPr>
          <w:rFonts w:ascii="Times New Roman" w:eastAsia="Calibri" w:hAnsi="Times New Roman" w:cs="Times New Roman"/>
          <w:b/>
          <w:sz w:val="28"/>
          <w:szCs w:val="28"/>
        </w:rPr>
        <w:t>включена</w:t>
      </w:r>
      <w:r w:rsidR="00D7580C" w:rsidRPr="00D7580C">
        <w:rPr>
          <w:rFonts w:ascii="Times New Roman" w:eastAsia="Calibri" w:hAnsi="Times New Roman" w:cs="Times New Roman"/>
          <w:b/>
          <w:sz w:val="28"/>
          <w:szCs w:val="28"/>
        </w:rPr>
        <w:t xml:space="preserve"> система сопровождения,</w:t>
      </w:r>
      <w:r w:rsidR="00D758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580C" w:rsidRPr="00D7580C">
        <w:rPr>
          <w:rFonts w:ascii="Times New Roman" w:eastAsia="Calibri" w:hAnsi="Times New Roman" w:cs="Times New Roman"/>
          <w:b/>
          <w:sz w:val="28"/>
          <w:szCs w:val="28"/>
        </w:rPr>
        <w:t>которая позволяет оказывать консультативную помощь при решении проблем учащихся.</w:t>
      </w:r>
    </w:p>
    <w:p w:rsidR="006D453E" w:rsidRDefault="006D453E" w:rsidP="003123BB">
      <w:pPr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</w:t>
      </w:r>
    </w:p>
    <w:p w:rsidR="003123BB" w:rsidRPr="006D453E" w:rsidRDefault="006D453E" w:rsidP="003123BB">
      <w:pPr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</w:t>
      </w:r>
      <w:r w:rsidR="004A471D">
        <w:rPr>
          <w:rFonts w:ascii="Times New Roman" w:eastAsia="Calibri" w:hAnsi="Times New Roman" w:cs="Times New Roman"/>
          <w:b/>
          <w:sz w:val="40"/>
          <w:szCs w:val="40"/>
        </w:rPr>
        <w:t xml:space="preserve">  </w:t>
      </w:r>
      <w:r w:rsidR="003123BB" w:rsidRPr="003123BB">
        <w:rPr>
          <w:rFonts w:ascii="Calibri" w:eastAsia="Calibri" w:hAnsi="Calibri" w:cs="Arial"/>
          <w:b/>
          <w:sz w:val="40"/>
          <w:szCs w:val="40"/>
        </w:rPr>
        <w:t>Цели и задачи воспитательной системы</w:t>
      </w:r>
    </w:p>
    <w:p w:rsidR="003123BB" w:rsidRDefault="003123BB" w:rsidP="000A6D2D">
      <w:pPr>
        <w:spacing w:line="360" w:lineRule="auto"/>
        <w:jc w:val="center"/>
        <w:rPr>
          <w:rFonts w:ascii="Calibri" w:eastAsia="Calibri" w:hAnsi="Calibri" w:cs="Arial"/>
          <w:b/>
          <w:sz w:val="40"/>
          <w:szCs w:val="40"/>
        </w:rPr>
      </w:pPr>
      <w:r w:rsidRPr="003123BB">
        <w:rPr>
          <w:rFonts w:ascii="Calibri" w:eastAsia="Calibri" w:hAnsi="Calibri" w:cs="Arial"/>
          <w:b/>
          <w:sz w:val="40"/>
          <w:szCs w:val="40"/>
        </w:rPr>
        <w:t>«</w:t>
      </w:r>
      <w:r w:rsidR="000A6D2D">
        <w:rPr>
          <w:rFonts w:ascii="Calibri" w:eastAsia="Calibri" w:hAnsi="Calibri" w:cs="Times New Roman"/>
          <w:b/>
          <w:i/>
          <w:sz w:val="48"/>
          <w:szCs w:val="48"/>
        </w:rPr>
        <w:t>Не говори – не умею, а говори – научусь!</w:t>
      </w:r>
      <w:r w:rsidRPr="003123BB">
        <w:rPr>
          <w:rFonts w:ascii="Calibri" w:eastAsia="Calibri" w:hAnsi="Calibri" w:cs="Arial"/>
          <w:b/>
          <w:sz w:val="40"/>
          <w:szCs w:val="40"/>
        </w:rPr>
        <w:t>».</w:t>
      </w:r>
    </w:p>
    <w:p w:rsidR="00F12103" w:rsidRDefault="00F12103" w:rsidP="00F121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строении воспитательной системы класса и определении ее целевой направленности я исходила из того, что современный человек находится в ситуации постоянного выбора, поиска наиболее оптимального решения в соответствии с изменяющимися условиями. Поэтому так важно, чтобы за годы обучения в школе ученик научился бы самостоятельно делать выбор, ставить и реализовывать цели, анализировать возникающие проблемы, осознанно оценивать свою деятельность, т.е. следовать собственному маршруту. Безусловно, в процессе реализации индивидуальной траектории в </w:t>
      </w:r>
      <w:r w:rsidRPr="00F1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тельном пространстве ребенок нуждается в поддержке и сопровождении со стороны взрослого. </w:t>
      </w:r>
    </w:p>
    <w:p w:rsidR="0025449D" w:rsidRDefault="0025449D" w:rsidP="00F121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F12103" w:rsidRPr="0025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 значит «сопровождать»?</w:t>
      </w:r>
    </w:p>
    <w:p w:rsidR="0025449D" w:rsidRDefault="00F12103" w:rsidP="00F121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оваре русского языка мы читаем: сопровождать - значит идти, ехать вместе с кем-либо в качестве спутника или провожатого. То есть, сопровождение ребенка по его жизненному пути - это движение вместе с ним, рядом с ним, иногда - чуть впереди, если надо объяснить возможные пути. </w:t>
      </w:r>
    </w:p>
    <w:p w:rsidR="0025449D" w:rsidRPr="0025449D" w:rsidRDefault="0025449D" w:rsidP="0025449D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</w:t>
      </w:r>
      <w:r w:rsidR="00F12103"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тельно приглядывается и прислушивается к своему юному спутнику, его желаниям, потребностям</w:t>
      </w:r>
      <w:r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5449D" w:rsidRPr="0025449D" w:rsidRDefault="00F12103" w:rsidP="0025449D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сирует достижения и возникающие трудности</w:t>
      </w:r>
      <w:r w:rsidR="0025449D"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5449D" w:rsidRPr="0025449D" w:rsidRDefault="00F12103" w:rsidP="0025449D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ет советами и собственным примером ориентироваться в окружающем мире</w:t>
      </w:r>
      <w:r w:rsidR="0025449D"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5449D" w:rsidRPr="0025449D" w:rsidRDefault="0025449D" w:rsidP="0025449D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гает </w:t>
      </w:r>
      <w:r w:rsidR="00F12103"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ть и принимать себя.</w:t>
      </w:r>
    </w:p>
    <w:p w:rsidR="0025449D" w:rsidRPr="0025449D" w:rsidRDefault="00F12103" w:rsidP="0025449D">
      <w:pPr>
        <w:pStyle w:val="aa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ытаться контролировать, навязывать свои пути и ориентиры. И лишь когда ребенок потеряется или попросит о помощи, помогает е</w:t>
      </w:r>
      <w:r w:rsid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вновь вернуться на свой путь</w:t>
      </w:r>
      <w:r w:rsidRPr="0025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2103" w:rsidRPr="00F12103" w:rsidRDefault="0025449D" w:rsidP="00F121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</w:t>
      </w:r>
      <w:r w:rsidR="00F12103" w:rsidRPr="00F1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ывает </w:t>
      </w:r>
      <w:r w:rsidR="00F12103" w:rsidRPr="00F1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у путь, по которому непременно нужно идти. </w:t>
      </w:r>
      <w:r w:rsidR="00F12103" w:rsidRPr="002544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ыбор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ти</w:t>
      </w:r>
      <w:r w:rsidR="00F12103" w:rsidRPr="002544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- право и обязанность каждой личности, </w:t>
      </w:r>
      <w:r w:rsidR="00F12103" w:rsidRPr="00F1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если на перекрестках и развилках с ребенком оказывается тот, кто способен облегчить процесс выбора, сделать его более осознанным - большая удача». </w:t>
      </w:r>
    </w:p>
    <w:p w:rsidR="00F12103" w:rsidRPr="00F12103" w:rsidRDefault="00F12103" w:rsidP="00F121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аким человеком для ребенка, в первую очередь, является учитель - классный руководитель. Именно он оказывается рядом с учеником, когда тот сталкивается с проблемой или затрудняется сделать выбор</w:t>
      </w:r>
    </w:p>
    <w:p w:rsidR="00F12103" w:rsidRPr="00A65EFE" w:rsidRDefault="00DF63AC" w:rsidP="00F121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65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</w:t>
      </w:r>
      <w:r w:rsidR="00F12103" w:rsidRPr="00A65E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ючевой фигурой сопровождения учащихся в учебно-воспитательном процессе является учитель - классный руководитель.</w:t>
      </w:r>
    </w:p>
    <w:p w:rsidR="00F12103" w:rsidRPr="00F12103" w:rsidRDefault="00F12103" w:rsidP="00F121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этого, была определена цель воспитательной системы класса.</w:t>
      </w:r>
    </w:p>
    <w:p w:rsidR="003123BB" w:rsidRDefault="003123BB" w:rsidP="00312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Цель воспитательной системы</w:t>
      </w:r>
      <w:r w:rsidRPr="003123BB">
        <w:rPr>
          <w:rFonts w:ascii="Arial" w:eastAsia="Calibri" w:hAnsi="Arial" w:cs="Arial"/>
          <w:sz w:val="32"/>
          <w:szCs w:val="32"/>
        </w:rPr>
        <w:t xml:space="preserve"> – </w:t>
      </w:r>
      <w:r w:rsidR="000A6D2D">
        <w:rPr>
          <w:rFonts w:ascii="Times New Roman" w:eastAsia="Calibri" w:hAnsi="Times New Roman" w:cs="Times New Roman"/>
          <w:sz w:val="28"/>
          <w:szCs w:val="28"/>
        </w:rPr>
        <w:t>создание условий для становления  опыта самопознания, самовыражения, и достижения ребёнком своего успеха, сплочение классного коллектива</w:t>
      </w:r>
      <w:proofErr w:type="gramStart"/>
      <w:r w:rsidR="000A6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3B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500">
        <w:rPr>
          <w:rFonts w:ascii="Times New Roman" w:eastAsia="Calibri" w:hAnsi="Times New Roman" w:cs="Times New Roman"/>
          <w:b/>
          <w:i/>
          <w:sz w:val="28"/>
          <w:szCs w:val="28"/>
        </w:rPr>
        <w:t>Механизмом достижения данной цели</w:t>
      </w:r>
      <w:r w:rsidRPr="00F12103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1D1500">
        <w:rPr>
          <w:rFonts w:ascii="Times New Roman" w:eastAsia="Calibri" w:hAnsi="Times New Roman" w:cs="Times New Roman"/>
          <w:b/>
          <w:sz w:val="28"/>
          <w:szCs w:val="28"/>
        </w:rPr>
        <w:t>сопровождение</w:t>
      </w:r>
      <w:r w:rsidRPr="00F12103">
        <w:rPr>
          <w:rFonts w:ascii="Times New Roman" w:eastAsia="Calibri" w:hAnsi="Times New Roman" w:cs="Times New Roman"/>
          <w:sz w:val="28"/>
          <w:szCs w:val="28"/>
        </w:rPr>
        <w:t xml:space="preserve"> классного коллектива и всех участников образовательного процесса.</w:t>
      </w:r>
    </w:p>
    <w:p w:rsidR="00DF63AC" w:rsidRDefault="00DF63AC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F63AC" w:rsidRDefault="00DF63AC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F12103" w:rsidRPr="00F12103" w:rsidRDefault="001D1500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З</w:t>
      </w:r>
      <w:r w:rsidR="00F12103" w:rsidRPr="00F12103">
        <w:rPr>
          <w:rFonts w:ascii="Times New Roman" w:eastAsia="Calibri" w:hAnsi="Times New Roman" w:cs="Times New Roman"/>
          <w:b/>
          <w:i/>
          <w:sz w:val="32"/>
          <w:szCs w:val="32"/>
        </w:rPr>
        <w:t>адачи воспитательной системы классы</w:t>
      </w:r>
      <w:r w:rsidR="00F12103" w:rsidRPr="00F12103">
        <w:rPr>
          <w:rFonts w:ascii="Times New Roman" w:eastAsia="Calibri" w:hAnsi="Times New Roman" w:cs="Times New Roman"/>
          <w:sz w:val="32"/>
          <w:szCs w:val="32"/>
        </w:rPr>
        <w:t>:</w:t>
      </w: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 xml:space="preserve">вовлечение учащихся в </w:t>
      </w:r>
      <w:r w:rsidR="001D1500">
        <w:rPr>
          <w:rFonts w:ascii="Times New Roman" w:eastAsia="Calibri" w:hAnsi="Times New Roman" w:cs="Times New Roman"/>
          <w:sz w:val="28"/>
          <w:szCs w:val="28"/>
        </w:rPr>
        <w:t>творческую</w:t>
      </w:r>
      <w:r w:rsidRPr="00F12103">
        <w:rPr>
          <w:rFonts w:ascii="Times New Roman" w:eastAsia="Calibri" w:hAnsi="Times New Roman" w:cs="Times New Roman"/>
          <w:sz w:val="28"/>
          <w:szCs w:val="28"/>
        </w:rPr>
        <w:t xml:space="preserve"> деятельность, которая способствует самопознанию и реализации ребенком своих возможностей и творческих способностей, а также сопровождение учащихся в процессе </w:t>
      </w:r>
      <w:r w:rsidR="001D1500">
        <w:rPr>
          <w:rFonts w:ascii="Times New Roman" w:eastAsia="Calibri" w:hAnsi="Times New Roman" w:cs="Times New Roman"/>
          <w:sz w:val="28"/>
          <w:szCs w:val="28"/>
        </w:rPr>
        <w:t>творчества.</w:t>
      </w: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 xml:space="preserve">своевременное выявление и решение учебных и социально-эмоциональных проблем учащихся с использованием современного психолого-педагогического инструментария; </w:t>
      </w: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>активное вовлечение в учебно-воспитательный процесс родителей учащихся и координация взаимодействия всех субъектов образовательного процесса</w:t>
      </w:r>
      <w:r w:rsidR="001D1500">
        <w:rPr>
          <w:rFonts w:ascii="Times New Roman" w:eastAsia="Calibri" w:hAnsi="Times New Roman" w:cs="Times New Roman"/>
          <w:sz w:val="28"/>
          <w:szCs w:val="28"/>
        </w:rPr>
        <w:t xml:space="preserve"> (учащихся, родителей, учителей</w:t>
      </w:r>
      <w:r w:rsidRPr="00F12103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системы традиций классного сообщества; содействие развитию культуры общения и построению межличностных отношений. </w:t>
      </w:r>
    </w:p>
    <w:p w:rsidR="00B8151C" w:rsidRPr="00F12103" w:rsidRDefault="00B8151C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 xml:space="preserve">Целевое назначение воспитательной системы определило </w:t>
      </w:r>
      <w:r w:rsidRPr="00B8151C">
        <w:rPr>
          <w:rFonts w:ascii="Times New Roman" w:eastAsia="Calibri" w:hAnsi="Times New Roman" w:cs="Times New Roman"/>
          <w:b/>
          <w:i/>
          <w:sz w:val="32"/>
          <w:szCs w:val="32"/>
        </w:rPr>
        <w:t>принципы-ценности жизнедеятельности класса.</w:t>
      </w:r>
      <w:r w:rsidRPr="00F12103">
        <w:rPr>
          <w:rFonts w:ascii="Times New Roman" w:eastAsia="Calibri" w:hAnsi="Times New Roman" w:cs="Times New Roman"/>
          <w:sz w:val="28"/>
          <w:szCs w:val="28"/>
        </w:rPr>
        <w:t xml:space="preserve"> Важнейшими из них являются:</w:t>
      </w: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>принцип «сам</w:t>
      </w:r>
      <w:proofErr w:type="gramStart"/>
      <w:r w:rsidRPr="00F1210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F12103">
        <w:rPr>
          <w:rFonts w:ascii="Times New Roman" w:eastAsia="Calibri" w:hAnsi="Times New Roman" w:cs="Times New Roman"/>
          <w:sz w:val="28"/>
          <w:szCs w:val="28"/>
        </w:rPr>
        <w:t xml:space="preserve">», который реализуется через создание условий для формирования опыта воспитанника строить свою собственную деятельность, свой успех, быть ответственным за свой выбор; </w:t>
      </w: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 xml:space="preserve">принцип сотрудничества и сотворчества, который является основой взаимодействия всех участников образовательного процесса и предполагает опору на лучшие стороны партнера, доверительные и доброжелательные взаимоотношения, совместное принятие целей и правил, активное участие в </w:t>
      </w:r>
      <w:r w:rsidRPr="00F121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местной деятельности. Кроме того, познать и выразить себя можно только через взаимодействие с другими людьми, через сотворчество и сотрудничество; </w:t>
      </w: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 xml:space="preserve">принцип толерантности, который предполагает понимание иного и принятие различий; </w:t>
      </w: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>принцип заботы, который лежит в основе воспитанности человека. Д.С. Лихачев отмечал: «В основе всех хороших манер лежит забота - забота о том, чтобы человек не мешал человеку, чтобы все вместе чувствовали бы себя хорошо</w:t>
      </w:r>
      <w:proofErr w:type="gramStart"/>
      <w:r w:rsidRPr="00F12103">
        <w:rPr>
          <w:rFonts w:ascii="Times New Roman" w:eastAsia="Calibri" w:hAnsi="Times New Roman" w:cs="Times New Roman"/>
          <w:sz w:val="28"/>
          <w:szCs w:val="28"/>
        </w:rPr>
        <w:t>… В</w:t>
      </w:r>
      <w:proofErr w:type="gramEnd"/>
      <w:r w:rsidRPr="00F12103">
        <w:rPr>
          <w:rFonts w:ascii="Times New Roman" w:eastAsia="Calibri" w:hAnsi="Times New Roman" w:cs="Times New Roman"/>
          <w:sz w:val="28"/>
          <w:szCs w:val="28"/>
        </w:rPr>
        <w:t xml:space="preserve">оспитывать в себе нужно не столько манеры, сколько то, что выражается в манерах, бережное отношение к миру: к обществу, к природе, к животным и птицам, к растениям, к красоте местности, к прошлому тех мест, где живешь, и т.д.» </w:t>
      </w: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 xml:space="preserve">принцип </w:t>
      </w:r>
      <w:proofErr w:type="spellStart"/>
      <w:r w:rsidRPr="00F12103">
        <w:rPr>
          <w:rFonts w:ascii="Times New Roman" w:eastAsia="Calibri" w:hAnsi="Times New Roman" w:cs="Times New Roman"/>
          <w:sz w:val="28"/>
          <w:szCs w:val="28"/>
        </w:rPr>
        <w:t>проектности</w:t>
      </w:r>
      <w:proofErr w:type="spellEnd"/>
      <w:r w:rsidRPr="00F12103">
        <w:rPr>
          <w:rFonts w:ascii="Times New Roman" w:eastAsia="Calibri" w:hAnsi="Times New Roman" w:cs="Times New Roman"/>
          <w:sz w:val="28"/>
          <w:szCs w:val="28"/>
        </w:rPr>
        <w:t xml:space="preserve">, который формирует способность к осуществлению деятельности в «проектном режиме», формирует способность к постановке целей и задач, определению шагов достижения целей, согласованию разных точек зрения и т.д. </w:t>
      </w:r>
    </w:p>
    <w:p w:rsidR="00F12103" w:rsidRPr="00F12103" w:rsidRDefault="00F12103" w:rsidP="00F121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03">
        <w:rPr>
          <w:rFonts w:ascii="Times New Roman" w:eastAsia="Calibri" w:hAnsi="Times New Roman" w:cs="Times New Roman"/>
          <w:sz w:val="28"/>
          <w:szCs w:val="28"/>
        </w:rPr>
        <w:t>•</w:t>
      </w:r>
      <w:r w:rsidRPr="00F12103">
        <w:rPr>
          <w:rFonts w:ascii="Times New Roman" w:eastAsia="Calibri" w:hAnsi="Times New Roman" w:cs="Times New Roman"/>
          <w:sz w:val="28"/>
          <w:szCs w:val="28"/>
        </w:rPr>
        <w:tab/>
        <w:t xml:space="preserve">принцип системности, который определяет целостность образовательного процесса: воспитательная работа органично сочетается с учебной деятельностью. </w:t>
      </w:r>
    </w:p>
    <w:p w:rsidR="00A342E4" w:rsidRPr="00A342E4" w:rsidRDefault="00A342E4" w:rsidP="00A342E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40"/>
          <w:szCs w:val="40"/>
          <w:lang w:eastAsia="ru-RU"/>
        </w:rPr>
      </w:pPr>
      <w:r w:rsidRPr="00A342E4">
        <w:rPr>
          <w:rFonts w:eastAsia="Times New Roman" w:cstheme="minorHAnsi"/>
          <w:b/>
          <w:bCs/>
          <w:sz w:val="40"/>
          <w:szCs w:val="40"/>
          <w:lang w:eastAsia="ru-RU"/>
        </w:rPr>
        <w:t>Этапы построения воспитательной системы.</w:t>
      </w:r>
    </w:p>
    <w:p w:rsidR="00A342E4" w:rsidRPr="00A342E4" w:rsidRDefault="00A342E4" w:rsidP="00A34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E4">
        <w:rPr>
          <w:rFonts w:ascii="Times New Roman" w:eastAsia="Calibri" w:hAnsi="Times New Roman" w:cs="Times New Roman"/>
          <w:sz w:val="28"/>
          <w:szCs w:val="28"/>
        </w:rPr>
        <w:t>Сущность развития личности ребенка состоит в качественном изменении деятельности, в которую он включен. Только там, где ведется самостоятельный поиск решения проблем, осуществляется поиск новых, оригинальных способов их решения, начинается подлинно творческая деятельность учащихся. Именно в творчестве находится источник для самопознания, самореализации и саморазвития личности, умеющей анализировать возникающие проблемы, устанавливать системные связи, выявлять противоречия, находить их оптимальное решение, прогнозировать возможные последствия реализации таких решений и т.д.</w:t>
      </w:r>
    </w:p>
    <w:p w:rsidR="00A342E4" w:rsidRDefault="00A342E4" w:rsidP="00A34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E4">
        <w:rPr>
          <w:rFonts w:ascii="Times New Roman" w:eastAsia="Calibri" w:hAnsi="Times New Roman" w:cs="Times New Roman"/>
          <w:sz w:val="28"/>
          <w:szCs w:val="28"/>
        </w:rPr>
        <w:lastRenderedPageBreak/>
        <w:t>Педагог в этом случае помогает учиться и развиваться, создает такие ситуации, при которых ребенок сам овладевает способами деятельности. Одним из способов организации такой работы является технология проектирования, которая ставит человека перед необходимостью действовать в условиях неполноты информации, выбора альтернативных способов деятельности, системного рассмотрения объектов и процессов, постоянных проблемных ситуаций, ролевого поведения, коллективной творческой деятельности.</w:t>
      </w:r>
    </w:p>
    <w:p w:rsidR="00861E6D" w:rsidRDefault="00861E6D" w:rsidP="00A34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E6D">
        <w:rPr>
          <w:rFonts w:ascii="Times New Roman" w:eastAsia="Calibri" w:hAnsi="Times New Roman" w:cs="Times New Roman"/>
          <w:sz w:val="28"/>
          <w:szCs w:val="28"/>
        </w:rPr>
        <w:t>Необходимо отметить, что воспитательная система класса формируется через общее участие в проектной деятельности учеников и команды педагогов, работающих в данном классе. Это позволяет избежать повторения одних и тех же типов проектов и сохранить интерес к этому виду деятельности. Для этого в начале каждого учебного года составляется матрица запланированных проектов, связанных с различными аспектами учебно-воспитательной деятельности.</w:t>
      </w:r>
    </w:p>
    <w:p w:rsidR="00861E6D" w:rsidRPr="00861E6D" w:rsidRDefault="00861E6D" w:rsidP="00861E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E6D">
        <w:rPr>
          <w:rFonts w:ascii="Times New Roman" w:eastAsia="Calibri" w:hAnsi="Times New Roman" w:cs="Times New Roman"/>
          <w:sz w:val="28"/>
          <w:szCs w:val="28"/>
        </w:rPr>
        <w:t xml:space="preserve">Выбор </w:t>
      </w:r>
      <w:r w:rsidR="00FD3AE9">
        <w:rPr>
          <w:rFonts w:ascii="Times New Roman" w:eastAsia="Calibri" w:hAnsi="Times New Roman" w:cs="Times New Roman"/>
          <w:sz w:val="28"/>
          <w:szCs w:val="28"/>
        </w:rPr>
        <w:t>творческой</w:t>
      </w:r>
      <w:r w:rsidRPr="00861E6D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="00FD3AE9">
        <w:rPr>
          <w:rFonts w:ascii="Times New Roman" w:eastAsia="Calibri" w:hAnsi="Times New Roman" w:cs="Times New Roman"/>
          <w:sz w:val="28"/>
          <w:szCs w:val="28"/>
        </w:rPr>
        <w:t>я</w:t>
      </w:r>
      <w:r w:rsidRPr="00861E6D">
        <w:rPr>
          <w:rFonts w:ascii="Times New Roman" w:eastAsia="Calibri" w:hAnsi="Times New Roman" w:cs="Times New Roman"/>
          <w:sz w:val="28"/>
          <w:szCs w:val="28"/>
        </w:rPr>
        <w:t xml:space="preserve"> счита</w:t>
      </w:r>
      <w:r w:rsidR="00FD3AE9">
        <w:rPr>
          <w:rFonts w:ascii="Times New Roman" w:eastAsia="Calibri" w:hAnsi="Times New Roman" w:cs="Times New Roman"/>
          <w:sz w:val="28"/>
          <w:szCs w:val="28"/>
        </w:rPr>
        <w:t>ю</w:t>
      </w:r>
      <w:r w:rsidRPr="00861E6D">
        <w:rPr>
          <w:rFonts w:ascii="Times New Roman" w:eastAsia="Calibri" w:hAnsi="Times New Roman" w:cs="Times New Roman"/>
          <w:sz w:val="28"/>
          <w:szCs w:val="28"/>
        </w:rPr>
        <w:t xml:space="preserve"> важным условием для становления опыта самопознания и самовыражения личности ребенка. Это связано с тем, что при подготовке </w:t>
      </w:r>
      <w:r w:rsidR="00FD3AE9">
        <w:rPr>
          <w:rFonts w:ascii="Times New Roman" w:eastAsia="Calibri" w:hAnsi="Times New Roman" w:cs="Times New Roman"/>
          <w:sz w:val="28"/>
          <w:szCs w:val="28"/>
        </w:rPr>
        <w:t>творческих мероприятий</w:t>
      </w:r>
      <w:r w:rsidRPr="00861E6D">
        <w:rPr>
          <w:rFonts w:ascii="Times New Roman" w:eastAsia="Calibri" w:hAnsi="Times New Roman" w:cs="Times New Roman"/>
          <w:sz w:val="28"/>
          <w:szCs w:val="28"/>
        </w:rPr>
        <w:t xml:space="preserve"> ребенок ставит перед собой проблему, значимую для него, класса, школы… Ребенку предоставляется возможность выбрать те или иные способы реализации </w:t>
      </w:r>
      <w:r w:rsidR="00FD3AE9">
        <w:rPr>
          <w:rFonts w:ascii="Times New Roman" w:eastAsia="Calibri" w:hAnsi="Times New Roman" w:cs="Times New Roman"/>
          <w:sz w:val="28"/>
          <w:szCs w:val="28"/>
        </w:rPr>
        <w:t xml:space="preserve">своих </w:t>
      </w:r>
      <w:r w:rsidRPr="00861E6D">
        <w:rPr>
          <w:rFonts w:ascii="Times New Roman" w:eastAsia="Calibri" w:hAnsi="Times New Roman" w:cs="Times New Roman"/>
          <w:sz w:val="28"/>
          <w:szCs w:val="28"/>
        </w:rPr>
        <w:t>иде</w:t>
      </w:r>
      <w:r w:rsidR="00FD3AE9">
        <w:rPr>
          <w:rFonts w:ascii="Times New Roman" w:eastAsia="Calibri" w:hAnsi="Times New Roman" w:cs="Times New Roman"/>
          <w:sz w:val="28"/>
          <w:szCs w:val="28"/>
        </w:rPr>
        <w:t>й</w:t>
      </w:r>
      <w:r w:rsidRPr="00861E6D">
        <w:rPr>
          <w:rFonts w:ascii="Times New Roman" w:eastAsia="Calibri" w:hAnsi="Times New Roman" w:cs="Times New Roman"/>
          <w:sz w:val="28"/>
          <w:szCs w:val="28"/>
        </w:rPr>
        <w:t>. Он приобретает опыт совместной творческой деятельности, учится ставить конкретные, измеряемые цели и планировать процесс их достижения. Кроме того, проект предполагает получение конкретных результатов в ходе самостоятельной или групповой деятельности учащихся. Поэтому каждый ученик может почувствовать успешность, сопричастность при достижении конечного результата.</w:t>
      </w:r>
    </w:p>
    <w:p w:rsidR="00861E6D" w:rsidRDefault="00861E6D" w:rsidP="00861E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E6D">
        <w:rPr>
          <w:rFonts w:ascii="Times New Roman" w:eastAsia="Calibri" w:hAnsi="Times New Roman" w:cs="Times New Roman"/>
          <w:sz w:val="28"/>
          <w:szCs w:val="28"/>
        </w:rPr>
        <w:t xml:space="preserve">Именно это послужило основой для выделения этапов построения и развития воспитательной системы класса. Каждый этап заканчивается </w:t>
      </w:r>
      <w:proofErr w:type="spellStart"/>
      <w:r w:rsidRPr="00861E6D">
        <w:rPr>
          <w:rFonts w:ascii="Times New Roman" w:eastAsia="Calibri" w:hAnsi="Times New Roman" w:cs="Times New Roman"/>
          <w:sz w:val="28"/>
          <w:szCs w:val="28"/>
        </w:rPr>
        <w:t>надпредметным</w:t>
      </w:r>
      <w:proofErr w:type="spellEnd"/>
      <w:r w:rsidRPr="00861E6D">
        <w:rPr>
          <w:rFonts w:ascii="Times New Roman" w:eastAsia="Calibri" w:hAnsi="Times New Roman" w:cs="Times New Roman"/>
          <w:sz w:val="28"/>
          <w:szCs w:val="28"/>
        </w:rPr>
        <w:t xml:space="preserve"> проектом, который, с одной стороны, объединяет усилия всех участников образовательного процесса, основывается на содержании учебных дисциплин и включает в себя опыт создания детьми предметных и </w:t>
      </w:r>
      <w:proofErr w:type="spellStart"/>
      <w:r w:rsidRPr="00861E6D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861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E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ов. С другой стороны, этот проект направлен на создание условий для самопознания, реализации учениками своих возможностей, способностей, приобретения опыта сотрудничества и </w:t>
      </w:r>
      <w:proofErr w:type="spellStart"/>
      <w:r w:rsidRPr="00861E6D">
        <w:rPr>
          <w:rFonts w:ascii="Times New Roman" w:eastAsia="Calibri" w:hAnsi="Times New Roman" w:cs="Times New Roman"/>
          <w:sz w:val="28"/>
          <w:szCs w:val="28"/>
        </w:rPr>
        <w:t>приобщенности</w:t>
      </w:r>
      <w:proofErr w:type="spellEnd"/>
      <w:r w:rsidRPr="00861E6D">
        <w:rPr>
          <w:rFonts w:ascii="Times New Roman" w:eastAsia="Calibri" w:hAnsi="Times New Roman" w:cs="Times New Roman"/>
          <w:sz w:val="28"/>
          <w:szCs w:val="28"/>
        </w:rPr>
        <w:t xml:space="preserve"> к единому дел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357"/>
        <w:gridCol w:w="2334"/>
        <w:gridCol w:w="2354"/>
      </w:tblGrid>
      <w:tr w:rsidR="00861E6D" w:rsidRPr="001673BA" w:rsidTr="00FD3AE9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построения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ник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итель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1673BA" w:rsidRDefault="00861E6D" w:rsidP="00E768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дитель </w:t>
            </w:r>
          </w:p>
        </w:tc>
      </w:tr>
      <w:tr w:rsidR="00861E6D" w:rsidRPr="00861E6D" w:rsidTr="00FD3AE9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– этап адаптации и ориентации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класс)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делает «первые открытия» в школьной жизни: первый звонок, первый урок, первые поручения, первые успехи и первые огорчения… Он овладевает основными </w:t>
            </w:r>
            <w:proofErr w:type="spellStart"/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ми</w:t>
            </w:r>
            <w:proofErr w:type="spellEnd"/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ми: организовывать свое рабочее место;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записи в тетради и работать с учебником;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учителем планировать свою деятельность, ставить учебные цели и контролировать степень их выполнения. Ученик получает первый опыт выполнения поручений, индивидуальной и групповой деятельности.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у необходимо познакомиться со своими учениками, помочь осознать им свой новый статус – «ученик», сделать процесс адаптации к школьной жизни как можно более легким и радостным, создать условия для достижения учениками первых успехов в школе. Организовать работу над самыми простыми типами проектов. Как правило, в 1 классе проекты носят большей частью информационный характер. Дети собирают информацию, выбирают наиболее значимую. Вся собранная информация оформляется и собирается в портфолио. 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том этапе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 предлагает учащимся темы и формы выполнения проектов, а также форму их презентации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ю важно также адаптироваться и привыкнуть к мысли о том, что его ребенок уже ученик, найти свое место в классном и школьном сообществе. Определить для себя: «Кем я буду в этом классе?»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хожим, изредка забегающим на родительские собрания;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клиентом», который всегда прав и готов «потреблять» образовательные услуги;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мощником, </w:t>
            </w:r>
            <w:proofErr w:type="gramStart"/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-</w:t>
            </w:r>
            <w:proofErr w:type="spellStart"/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ом</w:t>
            </w:r>
            <w:proofErr w:type="spellEnd"/>
            <w:proofErr w:type="gramEnd"/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ловеком сопричастным и сопереживающим</w:t>
            </w:r>
          </w:p>
        </w:tc>
      </w:tr>
      <w:tr w:rsidR="00861E6D" w:rsidRPr="001673BA" w:rsidTr="00FD3A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E6D" w:rsidRPr="00861E6D" w:rsidRDefault="00861E6D" w:rsidP="00E7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FD3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шем классе на этом этапе была определена тема первого </w:t>
            </w:r>
            <w:r w:rsidR="00FD3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го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– «Мои открытия», где каждый и ученик, и родитель, и учитель смогли поделиться своими первыми открытиями, впечатлениями о начале пути по Дороге Познания.</w:t>
            </w:r>
          </w:p>
        </w:tc>
      </w:tr>
      <w:tr w:rsidR="00861E6D" w:rsidRPr="001673BA" w:rsidTr="00FD3AE9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этап – этап включения 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класс)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FD3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анном этапе происходит формирование детского коллектива, начинается работа по созданию системы традиций класса. Этому способствует участие класса во </w:t>
            </w:r>
            <w:proofErr w:type="spellStart"/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</w:t>
            </w:r>
            <w:r w:rsidR="00FD3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ад</w:t>
            </w:r>
            <w:r w:rsidR="00FD3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музыкальном фестивале, спортивных соревнованиях</w:t>
            </w:r>
            <w:proofErr w:type="gramStart"/>
            <w:r w:rsidR="00FD3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ученики приобретают опыт командного </w:t>
            </w:r>
            <w:r w:rsidR="00FD3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дивидуального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.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ет формироваться система классного ученического самоуправления. Каждый триместр ученик может попробовать свои силы в различных аспектах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знедеятельности класса, приобрести опыт выполнения различных поручений. 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система собраний классного сообщества, классных часов и других вну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мероприятий.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дети активно включаются в процесс совместной деятельности. А так как все они очень разные, самобытные, и стремятся проявить себя, то не всегда умеют договориться друг с другом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 2 классе появляются отметки по учебным предметам. Поэтому для классного руководителя особенно важным аспектом деятельности становится сопровождение детей в учебной деятельности и своевременное выявление учебных затруднений и решение социально-эмоциональных проблем. </w:t>
            </w:r>
          </w:p>
          <w:p w:rsidR="00861E6D" w:rsidRPr="00861E6D" w:rsidRDefault="00861E6D" w:rsidP="00FD3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учитель создает условия для включения учащихся в совместную </w:t>
            </w:r>
            <w:r w:rsidR="00FD3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ую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, в которой дети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тся договариваться друг с другом, прислушиваться к иной точке зрения, аргументировать свои предложения, т.е. сотрудничать друг с другом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080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ям также включаются в процесс сопровождения своих детей, т.к. некоторые учебные и социально-эмоциональные проблемы невозможно решить без их участия. Родителям также предлагаются вариативные формы участия в жизнедеятельности класса. Например, участие в родительских комиссиях, а также во внеурочной деятельности.</w:t>
            </w:r>
          </w:p>
        </w:tc>
      </w:tr>
      <w:tr w:rsidR="00861E6D" w:rsidRPr="001673BA" w:rsidTr="00FD3A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E6D" w:rsidRPr="00861E6D" w:rsidRDefault="00861E6D" w:rsidP="00E7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FD3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этап заканчивается проектом «Учимся сотрудничать друг с другом», где представляются итоги совместной деятельности класса и ребята демонстрируют умение работать вместе. </w:t>
            </w:r>
          </w:p>
        </w:tc>
      </w:tr>
      <w:tr w:rsidR="00861E6D" w:rsidRPr="00861E6D" w:rsidTr="00FD3AE9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 – этап функционирования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класс)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анном этапе ребенок вместе с учителем определяет свою траекторию (область) успешности. Идет поиск ответов на вопросы: Какой я? Как могу себя проявить? Но здесь встает еще один важнейший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: Что может считаться успехом?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основным аспектом воспитательной работы является нравственная (ценностная) ориентация ребенка.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овместно с классным руководителем начинают формировать Портфолио Достижений, куда входят такие разделы как: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 о себе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и моя семья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и мой класс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и моя школа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и мой город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AD0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продолжает создавать условия для развития традиций класса, поддерживает детские инициативы, в том числе и в подготовке, планировании и реализации проектов.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ивается степень самостоятельности учащихся в</w:t>
            </w:r>
            <w:r w:rsidR="00A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классной и внеурочной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.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AD0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дители являются помощниками при формировании Портфолио Достижений, а также при проведении всех классных мероприятий, подготовки и </w:t>
            </w:r>
            <w:proofErr w:type="gramStart"/>
            <w:r w:rsidR="00A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proofErr w:type="gramEnd"/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 учебной, так и </w:t>
            </w:r>
            <w:r w:rsidR="00A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ой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.</w:t>
            </w:r>
          </w:p>
        </w:tc>
      </w:tr>
      <w:tr w:rsidR="00861E6D" w:rsidRPr="001673BA" w:rsidTr="00FD3A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E6D" w:rsidRPr="00861E6D" w:rsidRDefault="00861E6D" w:rsidP="00E7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FD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 поэтому итоговым проектом на данном этапе для нас становится проект – «Забота», где основной акцент делается не столько на том, что каждый достиг за этот год, сколько на совместных делах, </w:t>
            </w:r>
            <w:r w:rsidR="00FD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явлении заботы о людях, природе, класс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чным и школьным вещам и т.д.</w:t>
            </w:r>
          </w:p>
        </w:tc>
      </w:tr>
      <w:tr w:rsidR="00861E6D" w:rsidRPr="00861E6D" w:rsidTr="00FD3AE9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этап – рефлексии 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важный этап в жизни четвероклассника. С одной стороны, надо подводить итоги обучения в начальных классах, а с другой,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ить для себя «новые горизонты», которые откроются на новой ступени обучения.</w:t>
            </w:r>
          </w:p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ребенку важно осознать, в чем он может быть успешен, в чем его сильные стороны и где его «точки роста»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учителя на данном этапе важным является анализ его собственной деятельности, определение того, что из сделанного он возьмет в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ующее путешествие, а какой багаж (опыт) является балластом. Учителю важно понять, как расширился его профессиональный и личностный «горизонт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родителя это важный этап, на котором у него есть возможность сравнить свои ожидания по отношению к ребенку и школе с достигнутыми 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ами, может быть, пересмотреть свои стереотипы, увидеть, как обогатился опыт ребенка. </w:t>
            </w:r>
          </w:p>
        </w:tc>
      </w:tr>
      <w:tr w:rsidR="00861E6D" w:rsidRPr="001673BA" w:rsidTr="00FD3A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E6D" w:rsidRPr="00861E6D" w:rsidRDefault="00861E6D" w:rsidP="00E7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E6D" w:rsidRPr="00861E6D" w:rsidRDefault="00861E6D" w:rsidP="00FD5C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и горизонты» - такое название </w:t>
            </w:r>
            <w:r w:rsidR="00FD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</w:t>
            </w:r>
            <w:r w:rsidR="00FD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ому </w:t>
            </w:r>
            <w:r w:rsidR="00FD5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му</w:t>
            </w:r>
            <w:r w:rsidRPr="0086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, цель которого - подвести итоги жизнедеятельности класса и определить дальнейший маршрут по Дороге Познания, к новым горизонтам.</w:t>
            </w:r>
          </w:p>
        </w:tc>
      </w:tr>
    </w:tbl>
    <w:p w:rsidR="00861E6D" w:rsidRPr="00A342E4" w:rsidRDefault="00861E6D" w:rsidP="00861E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ind w:left="11" w:hanging="1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Система «</w:t>
      </w:r>
      <w:r w:rsidR="002C4CD1" w:rsidRPr="002C4CD1">
        <w:rPr>
          <w:rFonts w:ascii="Times New Roman" w:eastAsia="Calibri" w:hAnsi="Times New Roman" w:cs="Times New Roman"/>
          <w:sz w:val="28"/>
          <w:szCs w:val="28"/>
        </w:rPr>
        <w:t>Не говори – не умею, а говори – научусь!»</w:t>
      </w:r>
      <w:r w:rsidRPr="003123BB">
        <w:rPr>
          <w:rFonts w:ascii="Times New Roman" w:eastAsia="Calibri" w:hAnsi="Times New Roman" w:cs="Times New Roman"/>
          <w:sz w:val="28"/>
          <w:szCs w:val="28"/>
        </w:rPr>
        <w:t>» разработана на основе следующих</w:t>
      </w:r>
      <w:r w:rsidRPr="003123BB">
        <w:rPr>
          <w:rFonts w:ascii="Arial" w:eastAsia="Calibri" w:hAnsi="Arial" w:cs="Arial"/>
          <w:sz w:val="32"/>
          <w:szCs w:val="32"/>
        </w:rPr>
        <w:t xml:space="preserve"> </w:t>
      </w:r>
      <w:r w:rsidRPr="003123BB">
        <w:rPr>
          <w:rFonts w:ascii="Times New Roman" w:eastAsia="Calibri" w:hAnsi="Times New Roman" w:cs="Times New Roman"/>
          <w:b/>
          <w:i/>
          <w:sz w:val="32"/>
          <w:szCs w:val="32"/>
        </w:rPr>
        <w:t>концептуальных положений:</w:t>
      </w:r>
    </w:p>
    <w:p w:rsidR="00AD0783" w:rsidRDefault="00AD0783" w:rsidP="00F139A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83">
        <w:rPr>
          <w:rFonts w:ascii="Times New Roman" w:eastAsia="Calibri" w:hAnsi="Times New Roman" w:cs="Times New Roman"/>
          <w:sz w:val="28"/>
          <w:szCs w:val="28"/>
        </w:rPr>
        <w:t>Вовлечение в творческую</w:t>
      </w:r>
      <w:r w:rsidR="002C4CD1" w:rsidRPr="00AD0783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Pr="00AD0783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2C4CD1" w:rsidRPr="00AD07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4CD1" w:rsidRPr="00AD0783" w:rsidRDefault="002C4CD1" w:rsidP="00F139A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83">
        <w:rPr>
          <w:rFonts w:ascii="Times New Roman" w:eastAsia="Calibri" w:hAnsi="Times New Roman" w:cs="Times New Roman"/>
          <w:sz w:val="28"/>
          <w:szCs w:val="28"/>
        </w:rPr>
        <w:t>своевременное решение учебных и социально-эмоциональных проблем учащихся;</w:t>
      </w:r>
    </w:p>
    <w:p w:rsidR="002C4CD1" w:rsidRPr="00F139AB" w:rsidRDefault="002C4CD1" w:rsidP="00F139A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9AB">
        <w:rPr>
          <w:rFonts w:ascii="Times New Roman" w:eastAsia="Calibri" w:hAnsi="Times New Roman" w:cs="Times New Roman"/>
          <w:sz w:val="28"/>
          <w:szCs w:val="28"/>
        </w:rPr>
        <w:t>включение родителей в жизнедеятельность класса через организацию работы родительских комиссий, родительские собрания, внеурочную деятельность;</w:t>
      </w:r>
    </w:p>
    <w:p w:rsidR="002C4CD1" w:rsidRPr="00F139AB" w:rsidRDefault="00AD0783" w:rsidP="00F139A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2C4CD1" w:rsidRPr="00F139AB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2C4CD1" w:rsidRPr="00F139AB">
        <w:rPr>
          <w:rFonts w:ascii="Times New Roman" w:eastAsia="Calibri" w:hAnsi="Times New Roman" w:cs="Times New Roman"/>
          <w:sz w:val="28"/>
          <w:szCs w:val="28"/>
        </w:rPr>
        <w:t>школьных традиций и традиций класса.</w:t>
      </w:r>
      <w:r w:rsidR="002C4CD1" w:rsidRPr="00F139AB">
        <w:rPr>
          <w:rFonts w:ascii="Times New Roman" w:eastAsia="Calibri" w:hAnsi="Times New Roman" w:cs="Times New Roman"/>
          <w:sz w:val="28"/>
          <w:szCs w:val="28"/>
        </w:rPr>
        <w:tab/>
      </w:r>
    </w:p>
    <w:p w:rsidR="003123BB" w:rsidRPr="00F139AB" w:rsidRDefault="002C4CD1" w:rsidP="00F139A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9AB">
        <w:rPr>
          <w:rFonts w:ascii="Times New Roman" w:eastAsia="Calibri" w:hAnsi="Times New Roman" w:cs="Times New Roman"/>
          <w:sz w:val="28"/>
          <w:szCs w:val="28"/>
        </w:rPr>
        <w:t xml:space="preserve">Важнейшим средством воспитания </w:t>
      </w:r>
      <w:r w:rsidR="00CD1535" w:rsidRPr="00F139AB">
        <w:rPr>
          <w:rFonts w:ascii="Times New Roman" w:eastAsia="Calibri" w:hAnsi="Times New Roman" w:cs="Times New Roman"/>
          <w:sz w:val="28"/>
          <w:szCs w:val="28"/>
        </w:rPr>
        <w:t>я</w:t>
      </w:r>
      <w:r w:rsidRPr="00F139AB">
        <w:rPr>
          <w:rFonts w:ascii="Times New Roman" w:eastAsia="Calibri" w:hAnsi="Times New Roman" w:cs="Times New Roman"/>
          <w:sz w:val="28"/>
          <w:szCs w:val="28"/>
        </w:rPr>
        <w:t xml:space="preserve"> счита</w:t>
      </w:r>
      <w:r w:rsidR="00CD1535" w:rsidRPr="00F139AB">
        <w:rPr>
          <w:rFonts w:ascii="Times New Roman" w:eastAsia="Calibri" w:hAnsi="Times New Roman" w:cs="Times New Roman"/>
          <w:sz w:val="28"/>
          <w:szCs w:val="28"/>
        </w:rPr>
        <w:t>ю</w:t>
      </w:r>
      <w:r w:rsidRPr="00F139AB">
        <w:rPr>
          <w:rFonts w:ascii="Times New Roman" w:eastAsia="Calibri" w:hAnsi="Times New Roman" w:cs="Times New Roman"/>
          <w:sz w:val="28"/>
          <w:szCs w:val="28"/>
        </w:rPr>
        <w:t xml:space="preserve"> ситуацию успеха. При этом </w:t>
      </w:r>
      <w:r w:rsidR="00CD1535" w:rsidRPr="00F139AB">
        <w:rPr>
          <w:rFonts w:ascii="Times New Roman" w:eastAsia="Calibri" w:hAnsi="Times New Roman" w:cs="Times New Roman"/>
          <w:sz w:val="28"/>
          <w:szCs w:val="28"/>
        </w:rPr>
        <w:t>я</w:t>
      </w:r>
      <w:r w:rsidRPr="00F139AB">
        <w:rPr>
          <w:rFonts w:ascii="Times New Roman" w:eastAsia="Calibri" w:hAnsi="Times New Roman" w:cs="Times New Roman"/>
          <w:sz w:val="28"/>
          <w:szCs w:val="28"/>
        </w:rPr>
        <w:t xml:space="preserve"> ориентиру</w:t>
      </w:r>
      <w:r w:rsidR="00CD1535" w:rsidRPr="00F139AB">
        <w:rPr>
          <w:rFonts w:ascii="Times New Roman" w:eastAsia="Calibri" w:hAnsi="Times New Roman" w:cs="Times New Roman"/>
          <w:sz w:val="28"/>
          <w:szCs w:val="28"/>
        </w:rPr>
        <w:t>юсь</w:t>
      </w:r>
      <w:r w:rsidRPr="00F139AB">
        <w:rPr>
          <w:rFonts w:ascii="Times New Roman" w:eastAsia="Calibri" w:hAnsi="Times New Roman" w:cs="Times New Roman"/>
          <w:sz w:val="28"/>
          <w:szCs w:val="28"/>
        </w:rPr>
        <w:t xml:space="preserve"> на то, что каждый ученик может научиться создавать ее сам. Задача педагога – помочь преодолеть возникающие трудности в процессе самопознания и самовыражения.</w:t>
      </w:r>
    </w:p>
    <w:p w:rsidR="003F4D5A" w:rsidRDefault="003F4D5A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D5A" w:rsidRDefault="003F4D5A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F4D5A" w:rsidP="003123B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</w:t>
      </w:r>
      <w:r w:rsidR="003123BB"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>ринципы и подходы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оспитательной концепции «Не говори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–н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>е умею, а говори –научусь!»</w:t>
      </w:r>
      <w:r w:rsidR="003123BB"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3123BB" w:rsidRPr="003F4D5A" w:rsidRDefault="003123BB" w:rsidP="003F4D5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5A">
        <w:rPr>
          <w:rFonts w:ascii="Times New Roman" w:eastAsia="Calibri" w:hAnsi="Times New Roman" w:cs="Times New Roman"/>
          <w:sz w:val="28"/>
          <w:szCs w:val="28"/>
        </w:rPr>
        <w:t xml:space="preserve">принцип  </w:t>
      </w:r>
      <w:proofErr w:type="spellStart"/>
      <w:r w:rsidRPr="003F4D5A">
        <w:rPr>
          <w:rFonts w:ascii="Times New Roman" w:eastAsia="Calibri" w:hAnsi="Times New Roman" w:cs="Times New Roman"/>
          <w:sz w:val="28"/>
          <w:szCs w:val="28"/>
        </w:rPr>
        <w:t>природосообразности</w:t>
      </w:r>
      <w:proofErr w:type="spellEnd"/>
      <w:r w:rsidRPr="003F4D5A">
        <w:rPr>
          <w:rFonts w:ascii="Times New Roman" w:eastAsia="Calibri" w:hAnsi="Times New Roman" w:cs="Times New Roman"/>
          <w:sz w:val="28"/>
          <w:szCs w:val="28"/>
        </w:rPr>
        <w:t xml:space="preserve">  -  надо принимать ребенка таким, каков он есть;</w:t>
      </w:r>
    </w:p>
    <w:p w:rsidR="003123BB" w:rsidRPr="003F4D5A" w:rsidRDefault="003123BB" w:rsidP="003F4D5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5A">
        <w:rPr>
          <w:rFonts w:ascii="Times New Roman" w:eastAsia="Calibri" w:hAnsi="Times New Roman" w:cs="Times New Roman"/>
          <w:sz w:val="28"/>
          <w:szCs w:val="28"/>
        </w:rPr>
        <w:t>принцип целостности охватывает образ окружающего мира, образ себя, урочную внеурочную деятельность;</w:t>
      </w:r>
    </w:p>
    <w:p w:rsidR="003123BB" w:rsidRPr="003F4D5A" w:rsidRDefault="003123BB" w:rsidP="003F4D5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D5A">
        <w:rPr>
          <w:rFonts w:ascii="Times New Roman" w:eastAsia="Calibri" w:hAnsi="Times New Roman" w:cs="Times New Roman"/>
          <w:sz w:val="28"/>
          <w:szCs w:val="28"/>
        </w:rPr>
        <w:t>принцип сотрудничества – работа строится на отношениях партнерства, уважения, доверия;</w:t>
      </w:r>
    </w:p>
    <w:p w:rsidR="003123BB" w:rsidRPr="003F4D5A" w:rsidRDefault="003123BB" w:rsidP="003F4D5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4D5A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3F4D5A">
        <w:rPr>
          <w:rFonts w:ascii="Times New Roman" w:eastAsia="Calibri" w:hAnsi="Times New Roman" w:cs="Times New Roman"/>
          <w:sz w:val="28"/>
          <w:szCs w:val="28"/>
        </w:rPr>
        <w:t xml:space="preserve"> подход – в деятельности изменяются, укрепляются отношения между воспитанниками;</w:t>
      </w:r>
    </w:p>
    <w:p w:rsidR="003123BB" w:rsidRPr="003F4D5A" w:rsidRDefault="003123BB" w:rsidP="003F4D5A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F4D5A">
        <w:rPr>
          <w:rFonts w:ascii="Times New Roman" w:eastAsia="Calibri" w:hAnsi="Times New Roman" w:cs="Times New Roman"/>
          <w:sz w:val="28"/>
          <w:szCs w:val="28"/>
        </w:rPr>
        <w:t>личностно ориентированный подход – уважение личности ребенка, его индивидуальности, бережное отношение к его мыслям, чувствам, ожиданиям.</w:t>
      </w:r>
    </w:p>
    <w:p w:rsidR="003123BB" w:rsidRPr="003123BB" w:rsidRDefault="003F4D5A" w:rsidP="003F4D5A">
      <w:pPr>
        <w:shd w:val="clear" w:color="auto" w:fill="FFFFFF"/>
        <w:spacing w:line="360" w:lineRule="auto"/>
        <w:ind w:right="2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123BB" w:rsidRPr="003123BB">
        <w:rPr>
          <w:rFonts w:ascii="Calibri" w:eastAsia="Calibri" w:hAnsi="Calibri" w:cs="Times New Roman"/>
          <w:b/>
          <w:i/>
          <w:color w:val="000000"/>
          <w:spacing w:val="-5"/>
          <w:sz w:val="28"/>
          <w:szCs w:val="28"/>
        </w:rPr>
        <w:t>Предполагаемым результатом</w:t>
      </w:r>
      <w:r w:rsidR="003123BB" w:rsidRPr="003123B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данной воспитательной системы </w:t>
      </w:r>
      <w:r w:rsidR="003123BB" w:rsidRPr="003123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является    формирование у детей </w:t>
      </w:r>
      <w:r w:rsidR="00AD07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ворческих способностей, </w:t>
      </w:r>
      <w:r w:rsidR="003123BB" w:rsidRPr="003123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выков </w:t>
      </w:r>
      <w:r w:rsidR="003123BB" w:rsidRPr="003123B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амостоятельности: самоанализа,</w:t>
      </w:r>
      <w:r w:rsidR="003123BB" w:rsidRPr="003123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 w:rsidR="003123BB" w:rsidRPr="003123BB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амооценки, самоуправления</w:t>
      </w:r>
      <w:r w:rsidR="003123BB" w:rsidRPr="003123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3123BB" w:rsidRPr="003123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то необходимо учащимся при переходе  в среднее  образовательное звено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</w:p>
    <w:p w:rsidR="003123BB" w:rsidRPr="003123BB" w:rsidRDefault="003123BB" w:rsidP="00AD07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</w:t>
      </w:r>
      <w:r w:rsidRPr="003123B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u w:val="single"/>
        </w:rPr>
        <w:t>В общении</w:t>
      </w:r>
      <w:r w:rsidRPr="003123B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едагога с детьми должны реализовываться следующие правила:</w:t>
      </w:r>
    </w:p>
    <w:p w:rsidR="003123BB" w:rsidRPr="003123BB" w:rsidRDefault="003123BB" w:rsidP="003123BB">
      <w:pPr>
        <w:widowControl w:val="0"/>
        <w:numPr>
          <w:ilvl w:val="0"/>
          <w:numId w:val="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23BB">
        <w:rPr>
          <w:rFonts w:ascii="Times New Roman" w:eastAsia="Calibri" w:hAnsi="Times New Roman" w:cs="Times New Roman"/>
          <w:color w:val="000000"/>
          <w:sz w:val="28"/>
          <w:szCs w:val="28"/>
        </w:rPr>
        <w:t>умение выслушивать его до конца;</w:t>
      </w:r>
    </w:p>
    <w:p w:rsidR="003123BB" w:rsidRPr="003123BB" w:rsidRDefault="003123BB" w:rsidP="003123BB">
      <w:pPr>
        <w:widowControl w:val="0"/>
        <w:numPr>
          <w:ilvl w:val="0"/>
          <w:numId w:val="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23BB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е принимать за него решения, а побуждать его сделать это самостоя</w:t>
      </w:r>
      <w:r w:rsidRPr="003123BB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3123B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ельно;</w:t>
      </w:r>
    </w:p>
    <w:p w:rsidR="003123BB" w:rsidRPr="003123BB" w:rsidRDefault="003123BB" w:rsidP="003123BB">
      <w:pPr>
        <w:widowControl w:val="0"/>
        <w:numPr>
          <w:ilvl w:val="0"/>
          <w:numId w:val="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23B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ткрытость и доступность учащимся.</w:t>
      </w:r>
    </w:p>
    <w:p w:rsidR="003123BB" w:rsidRPr="003123BB" w:rsidRDefault="003123BB" w:rsidP="003123BB">
      <w:pPr>
        <w:shd w:val="clear" w:color="auto" w:fill="FFFFFF"/>
        <w:spacing w:line="360" w:lineRule="auto"/>
        <w:ind w:left="53" w:right="24" w:firstLine="54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23B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тношения</w:t>
      </w:r>
      <w:r w:rsidRPr="00312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а и ученика строятся на взаимном уважении, </w:t>
      </w:r>
    </w:p>
    <w:p w:rsidR="003123BB" w:rsidRPr="003123BB" w:rsidRDefault="003123BB" w:rsidP="003123BB">
      <w:pPr>
        <w:shd w:val="clear" w:color="auto" w:fill="FFFFFF"/>
        <w:spacing w:line="360" w:lineRule="auto"/>
        <w:ind w:left="53" w:right="24" w:firstLine="547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proofErr w:type="gramStart"/>
      <w:r w:rsidRPr="003123BB">
        <w:rPr>
          <w:rFonts w:ascii="Times New Roman" w:eastAsia="Calibri" w:hAnsi="Times New Roman" w:cs="Times New Roman"/>
          <w:color w:val="000000"/>
          <w:sz w:val="28"/>
          <w:szCs w:val="28"/>
        </w:rPr>
        <w:t>доверии</w:t>
      </w:r>
      <w:proofErr w:type="gramEnd"/>
      <w:r w:rsidRPr="00312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3123B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праведливости и требовательности.</w:t>
      </w:r>
    </w:p>
    <w:p w:rsidR="003123BB" w:rsidRPr="003123BB" w:rsidRDefault="003123BB" w:rsidP="00312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3123BB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 своей работе я пользуюсь </w:t>
      </w:r>
      <w:r w:rsidRPr="003123BB">
        <w:rPr>
          <w:rFonts w:ascii="Times New Roman" w:eastAsia="Calibri" w:hAnsi="Times New Roman" w:cs="Times New Roman"/>
          <w:b/>
          <w:i/>
          <w:sz w:val="32"/>
          <w:szCs w:val="32"/>
        </w:rPr>
        <w:t>советами по организации детского самоуправления.</w:t>
      </w:r>
    </w:p>
    <w:p w:rsidR="003123BB" w:rsidRPr="003123BB" w:rsidRDefault="003123BB" w:rsidP="00312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123BB" w:rsidRPr="003123BB" w:rsidRDefault="003123BB" w:rsidP="003123B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Чем больше детских проблем мы решаем за детей, тем больше порождаем пассивность, тем меньше шансов пробудить у них активность.</w:t>
      </w:r>
    </w:p>
    <w:p w:rsidR="003123BB" w:rsidRPr="003123BB" w:rsidRDefault="003123BB" w:rsidP="003123B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Надо понимать не только каждого ребенка, но и детское сообщество в целом. Надо правильно прогнозировать развитие отношений между детьми и взрослых с детьми.</w:t>
      </w:r>
    </w:p>
    <w:p w:rsidR="003123BB" w:rsidRPr="003123BB" w:rsidRDefault="003123BB" w:rsidP="003123B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Необходимо постоянно изучать интересы детей, что позволит сплотить ребят и развить их социальную активность.</w:t>
      </w:r>
    </w:p>
    <w:p w:rsidR="003123BB" w:rsidRPr="003123BB" w:rsidRDefault="003123BB" w:rsidP="003123B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Выделяя их детской среды своих помощников, не нужно позволять формироваться ученической бюрократии. Каждый активист должен в первую очередь представлять ученический коллектив в отношениях с педагогами и администрацией, а не педагогический коллектив в отношении с детьми.</w:t>
      </w:r>
    </w:p>
    <w:p w:rsidR="003123BB" w:rsidRPr="003123BB" w:rsidRDefault="003123BB" w:rsidP="003123B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Дети, которые выдвинуты детским коллективом в качестве «вожаков»,</w:t>
      </w:r>
      <w:r w:rsidR="00AD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3BB">
        <w:rPr>
          <w:rFonts w:ascii="Times New Roman" w:eastAsia="Calibri" w:hAnsi="Times New Roman" w:cs="Times New Roman"/>
          <w:sz w:val="28"/>
          <w:szCs w:val="28"/>
        </w:rPr>
        <w:t>должны ощущать уважение и поддержку педагогов.</w:t>
      </w:r>
    </w:p>
    <w:p w:rsidR="003123BB" w:rsidRPr="003123BB" w:rsidRDefault="003123BB" w:rsidP="003123B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Требуя ответственности детей за взятые обязательства перед детским коллективом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>учитель сам должен показывать пример обязательности выполнения своих обещаний.</w:t>
      </w:r>
    </w:p>
    <w:p w:rsidR="003123BB" w:rsidRPr="003123BB" w:rsidRDefault="003123BB" w:rsidP="003123B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Если предоставлены какие-либо полномочия органам детского самоуправления, нельзя приостанавливать эти полномочия без серьезных на то оснований, понятным детям.</w:t>
      </w:r>
    </w:p>
    <w:p w:rsidR="003123BB" w:rsidRPr="003123BB" w:rsidRDefault="003123BB" w:rsidP="003123BB">
      <w:pPr>
        <w:numPr>
          <w:ilvl w:val="0"/>
          <w:numId w:val="7"/>
        </w:numPr>
        <w:autoSpaceDE w:val="0"/>
        <w:autoSpaceDN w:val="0"/>
        <w:adjustRightInd w:val="0"/>
        <w:spacing w:before="1920" w:after="100" w:afterAutospacing="1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Необходимо уважать организаторский труд детей, эмоционально поддерживать их усилия в решении организаторских задач.</w:t>
      </w:r>
    </w:p>
    <w:p w:rsidR="003123BB" w:rsidRPr="003123BB" w:rsidRDefault="003123BB" w:rsidP="003123BB">
      <w:pPr>
        <w:numPr>
          <w:ilvl w:val="0"/>
          <w:numId w:val="7"/>
        </w:numPr>
        <w:autoSpaceDE w:val="0"/>
        <w:autoSpaceDN w:val="0"/>
        <w:adjustRightInd w:val="0"/>
        <w:spacing w:before="192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Никогда не занимать позицию постороннего в делах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придуманных детьми. ОЧЕНЬ ВАЖНО БЫТЬ ВМЕСТЕ С ДЕТЬМИ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 ,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А НЕ РЯДОМ С НИМИ !  </w:t>
      </w:r>
    </w:p>
    <w:p w:rsidR="003123BB" w:rsidRPr="003123BB" w:rsidRDefault="003123BB" w:rsidP="003123BB">
      <w:pPr>
        <w:shd w:val="clear" w:color="auto" w:fill="FFFFFF"/>
        <w:spacing w:line="360" w:lineRule="auto"/>
        <w:ind w:right="24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>ВЕРЬТЕ В ДЕТЕЙ</w:t>
      </w:r>
      <w:proofErr w:type="gramStart"/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ИХ СПОСОБНОСТИ И ВОЗМОЖНОСТИ!</w:t>
      </w:r>
    </w:p>
    <w:p w:rsidR="00F139AB" w:rsidRPr="00F139AB" w:rsidRDefault="00F139AB" w:rsidP="00F139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F1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ым аспектом сопровождения классного коллектива является включение родителей в жизнедеятельность класса, которая осуществляется </w:t>
      </w:r>
      <w:proofErr w:type="gramStart"/>
      <w:r w:rsidRPr="00F139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F13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39AB" w:rsidRPr="00F139AB" w:rsidRDefault="00F139AB" w:rsidP="00F139AB">
      <w:pPr>
        <w:pStyle w:val="aa"/>
        <w:numPr>
          <w:ilvl w:val="0"/>
          <w:numId w:val="18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</w:t>
      </w:r>
    </w:p>
    <w:p w:rsidR="00724BB1" w:rsidRPr="00143CE5" w:rsidRDefault="00F139AB" w:rsidP="00143CE5">
      <w:pPr>
        <w:pStyle w:val="aa"/>
        <w:numPr>
          <w:ilvl w:val="1"/>
          <w:numId w:val="18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и школьные мероприятия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4553"/>
      </w:tblGrid>
      <w:tr w:rsidR="00F139AB" w:rsidRPr="00F139AB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F13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школьные традиции 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F13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классные традиции </w:t>
            </w:r>
          </w:p>
        </w:tc>
      </w:tr>
      <w:tr w:rsidR="00F139AB" w:rsidRPr="00F139AB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F13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</w:t>
            </w:r>
          </w:p>
          <w:p w:rsidR="00F139AB" w:rsidRPr="00F139AB" w:rsidRDefault="00F139AB" w:rsidP="00F13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F13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</w:t>
            </w:r>
          </w:p>
          <w:p w:rsidR="00F139AB" w:rsidRPr="00F139AB" w:rsidRDefault="00F139AB" w:rsidP="00F13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 Знаний»</w:t>
            </w:r>
          </w:p>
        </w:tc>
      </w:tr>
      <w:tr w:rsidR="00F139AB" w:rsidRPr="00F139AB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F139A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F13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неделя сентября</w:t>
            </w:r>
          </w:p>
          <w:p w:rsidR="00F139AB" w:rsidRPr="00F139AB" w:rsidRDefault="00F139AB" w:rsidP="00F13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летнего именинника»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F1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  <w:p w:rsidR="00F139AB" w:rsidRPr="00F139AB" w:rsidRDefault="00F139AB" w:rsidP="00F1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для учителей класса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декабря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й спектакль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ноября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осеннего именинника»,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ный час»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декабря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огонек (для детей, родителей и учителей)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февраля 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сех влюбленных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F1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февраля</w:t>
            </w:r>
          </w:p>
          <w:p w:rsidR="00F139AB" w:rsidRPr="00F139AB" w:rsidRDefault="00F139AB" w:rsidP="00F1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награждения «Человек триместра»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февраля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рдечный» праздник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ц февраля </w:t>
            </w:r>
          </w:p>
          <w:p w:rsidR="00F139AB" w:rsidRPr="00F139AB" w:rsidRDefault="00F139AB" w:rsidP="00E7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награждения «Человек триместра»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оздравлений </w:t>
            </w:r>
            <w:proofErr w:type="gramStart"/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ащитника Отечества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Наши защитники»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марафон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няя неделя февраля 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зимнего именинника», 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ный час»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ь памяти 9 мая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 «Ласковые руки»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мая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награждения «Человек года»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яя неделя мая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весеннего именинника»</w:t>
            </w:r>
          </w:p>
          <w:p w:rsidR="00F139AB" w:rsidRPr="00F139AB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ный час»</w:t>
            </w:r>
          </w:p>
        </w:tc>
      </w:tr>
      <w:tr w:rsidR="00F139AB" w:rsidRPr="001673BA" w:rsidTr="00F139AB">
        <w:trPr>
          <w:tblCellSpacing w:w="0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9AB" w:rsidRPr="001673BA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9AB" w:rsidRPr="00477829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мая</w:t>
            </w:r>
          </w:p>
          <w:p w:rsidR="00F139AB" w:rsidRPr="001673BA" w:rsidRDefault="00F139AB" w:rsidP="00E768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окончания учебного года (для детей, родителей и учителей)</w:t>
            </w:r>
          </w:p>
        </w:tc>
      </w:tr>
    </w:tbl>
    <w:p w:rsidR="0040121D" w:rsidRPr="0040121D" w:rsidRDefault="0040121D" w:rsidP="00143C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 города «Мудрых совят»</w:t>
      </w:r>
    </w:p>
    <w:p w:rsidR="00FE33A6" w:rsidRPr="0040121D" w:rsidRDefault="00FE33A6" w:rsidP="0040121D">
      <w:pPr>
        <w:pStyle w:val="a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</w:t>
      </w:r>
      <w:proofErr w:type="gramStart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</w:t>
      </w:r>
      <w:proofErr w:type="gramEnd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х библиотеках  г. Волосово;</w:t>
      </w:r>
    </w:p>
    <w:p w:rsidR="00FE33A6" w:rsidRPr="0040121D" w:rsidRDefault="0040121D" w:rsidP="0040121D">
      <w:pPr>
        <w:pStyle w:val="a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театре кукол </w:t>
      </w:r>
      <w:r w:rsidR="00FE33A6"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нтазёры»</w:t>
      </w:r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Ц «Родник» </w:t>
      </w:r>
      <w:proofErr w:type="spellStart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о</w:t>
      </w:r>
      <w:proofErr w:type="spellEnd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21D" w:rsidRDefault="0040121D" w:rsidP="0040121D">
      <w:pPr>
        <w:pStyle w:val="a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танцами в ансамбле «Каприччо», «Родничок» ГДЦ «Родник» </w:t>
      </w:r>
      <w:proofErr w:type="spellStart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о</w:t>
      </w:r>
      <w:proofErr w:type="spellEnd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21D" w:rsidRDefault="0040121D" w:rsidP="00477829">
      <w:pPr>
        <w:pStyle w:val="a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в классе «День именинника», «Д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естра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40121D" w:rsidRDefault="0040121D" w:rsidP="0040121D">
      <w:pPr>
        <w:pStyle w:val="a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proofErr w:type="gramStart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ланируются в соответствии с изучаемыми темами, а также в соответствии с 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творческих мероприятий класса;</w:t>
      </w:r>
    </w:p>
    <w:p w:rsidR="00143CE5" w:rsidRDefault="0040121D" w:rsidP="00143CE5">
      <w:pPr>
        <w:pStyle w:val="a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1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созданию фотолетописи класса. Редколлегия класса и фоторепортеры, совместно с родителями и классным руководителем, запечатлевают самые яркие моменты классной и школь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3CE5" w:rsidRDefault="00143CE5" w:rsidP="00143CE5">
      <w:pPr>
        <w:pStyle w:val="aa"/>
        <w:spacing w:before="100" w:beforeAutospacing="1" w:after="100" w:afterAutospacing="1" w:line="36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1D" w:rsidRDefault="00143CE5" w:rsidP="00143CE5">
      <w:pPr>
        <w:pStyle w:val="a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3C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ё это способствует развитию коммуникативных и личностных универсальных действий учащихся, их творческих способностей</w:t>
      </w:r>
    </w:p>
    <w:p w:rsidR="00143CE5" w:rsidRDefault="00143CE5" w:rsidP="00143CE5">
      <w:pPr>
        <w:pStyle w:val="a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3CE5" w:rsidRDefault="00143CE5" w:rsidP="00143CE5">
      <w:pPr>
        <w:pStyle w:val="a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3CE5" w:rsidRDefault="00143CE5" w:rsidP="00143CE5">
      <w:pPr>
        <w:pStyle w:val="a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3CE5" w:rsidRDefault="00143CE5" w:rsidP="00143CE5">
      <w:pPr>
        <w:pStyle w:val="a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3CE5" w:rsidRDefault="00143CE5" w:rsidP="00143CE5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43CE5" w:rsidRPr="00143CE5" w:rsidRDefault="00143CE5" w:rsidP="00143CE5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724BB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Графическим изображением класса, его символом является мудрая сова. Этот образ сопровождает учеников нашего класса по Пути Познания, Включает их в творческую деятельность</w:t>
      </w:r>
      <w:proofErr w:type="gramStart"/>
      <w:r w:rsidRPr="00724BB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,</w:t>
      </w:r>
      <w:proofErr w:type="gramEnd"/>
      <w:r w:rsidRPr="00724BB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к на уроках, так и во внеурочное время.</w:t>
      </w:r>
    </w:p>
    <w:p w:rsidR="003123BB" w:rsidRPr="003123BB" w:rsidRDefault="00645468" w:rsidP="003123BB">
      <w:pPr>
        <w:spacing w:line="360" w:lineRule="auto"/>
        <w:jc w:val="both"/>
        <w:rPr>
          <w:rFonts w:ascii="Calibri" w:eastAsia="Calibri" w:hAnsi="Calibri" w:cs="Arial"/>
          <w:b/>
          <w:sz w:val="40"/>
          <w:szCs w:val="40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5C814" wp14:editId="61896322">
                <wp:simplePos x="0" y="0"/>
                <wp:positionH relativeFrom="column">
                  <wp:posOffset>4444365</wp:posOffset>
                </wp:positionH>
                <wp:positionV relativeFrom="paragraph">
                  <wp:posOffset>379095</wp:posOffset>
                </wp:positionV>
                <wp:extent cx="1638300" cy="977900"/>
                <wp:effectExtent l="19050" t="19050" r="38100" b="50800"/>
                <wp:wrapNone/>
                <wp:docPr id="245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77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Ответственные  за творческие поручен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left:0;text-align:left;margin-left:349.95pt;margin-top:29.85pt;width:129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" fillcolor="#4f81bd" strokecolor="#243f60 [1604]" strokeweight="3pt">
                <v:shadow on="t" color="#254061" opacity=".5" offset="1pt"/>
                <v:textbox>
                  <w:txbxContent>
                    <w:p w:rsidR="00E7681E" w:rsidRDefault="00E7681E" w:rsidP="003123BB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Ответственные  за творческие поручени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/>
          <w:b/>
          <w:sz w:val="40"/>
          <w:szCs w:val="40"/>
        </w:rPr>
        <w:t xml:space="preserve">                             </w:t>
      </w:r>
      <w:r w:rsidR="003123BB" w:rsidRPr="003123BB">
        <w:rPr>
          <w:rFonts w:ascii="Calibri" w:eastAsia="Calibri" w:hAnsi="Calibri" w:cs="Arial"/>
          <w:b/>
          <w:sz w:val="40"/>
          <w:szCs w:val="40"/>
        </w:rPr>
        <w:t xml:space="preserve"> Классное самоуправление</w:t>
      </w:r>
    </w:p>
    <w:p w:rsidR="003123BB" w:rsidRPr="003123BB" w:rsidRDefault="003123BB" w:rsidP="003123BB">
      <w:pPr>
        <w:spacing w:line="360" w:lineRule="auto"/>
        <w:jc w:val="center"/>
        <w:rPr>
          <w:rFonts w:ascii="Calibri" w:eastAsia="Calibri" w:hAnsi="Calibri" w:cs="Arial"/>
          <w:b/>
          <w:sz w:val="40"/>
          <w:szCs w:val="40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37462" wp14:editId="1494D1A2">
                <wp:simplePos x="0" y="0"/>
                <wp:positionH relativeFrom="column">
                  <wp:posOffset>149860</wp:posOffset>
                </wp:positionH>
                <wp:positionV relativeFrom="paragraph">
                  <wp:posOffset>1237615</wp:posOffset>
                </wp:positionV>
                <wp:extent cx="1971675" cy="847725"/>
                <wp:effectExtent l="19050" t="19050" r="47625" b="66675"/>
                <wp:wrapNone/>
                <wp:docPr id="24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47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овет учащихся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7" style="position:absolute;left:0;text-align:left;margin-left:11.8pt;margin-top:97.45pt;width:155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" fillcolor="#4f81bd" strokecolor="#243f60 [1604]" strokeweight="3pt">
                <v:shadow on="t" color="#254061" opacity=".5" offset="1pt"/>
                <v:textbox>
                  <w:txbxContent>
                    <w:p w:rsidR="00E7681E" w:rsidRDefault="00E7681E" w:rsidP="003123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овет учащихся класса</w:t>
                      </w:r>
                    </w:p>
                  </w:txbxContent>
                </v:textbox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AFB42" wp14:editId="6DC5F0C9">
                <wp:simplePos x="0" y="0"/>
                <wp:positionH relativeFrom="column">
                  <wp:posOffset>226060</wp:posOffset>
                </wp:positionH>
                <wp:positionV relativeFrom="paragraph">
                  <wp:posOffset>97790</wp:posOffset>
                </wp:positionV>
                <wp:extent cx="1752600" cy="371475"/>
                <wp:effectExtent l="19050" t="19050" r="38100" b="66675"/>
                <wp:wrapNone/>
                <wp:docPr id="24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714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э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8" style="position:absolute;left:0;text-align:left;margin-left:17.8pt;margin-top:7.7pt;width:138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" fillcolor="#4f81bd" strokecolor="#243f60 [1604]" strokeweight="3pt">
                <v:shadow on="t" color="#254061" opacity=".5" offset="1pt"/>
                <v:textbox>
                  <w:txbxContent>
                    <w:p w:rsidR="00E7681E" w:rsidRDefault="00E7681E" w:rsidP="003123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эр класса</w:t>
                      </w:r>
                    </w:p>
                  </w:txbxContent>
                </v:textbox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338BE" wp14:editId="3F94B640">
                <wp:simplePos x="0" y="0"/>
                <wp:positionH relativeFrom="column">
                  <wp:posOffset>2588260</wp:posOffset>
                </wp:positionH>
                <wp:positionV relativeFrom="paragraph">
                  <wp:posOffset>1237615</wp:posOffset>
                </wp:positionV>
                <wp:extent cx="1724025" cy="847725"/>
                <wp:effectExtent l="19050" t="19050" r="47625" b="66675"/>
                <wp:wrapNone/>
                <wp:docPr id="24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47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обрание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9" style="position:absolute;left:0;text-align:left;margin-left:203.8pt;margin-top:97.45pt;width:135.7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" fillcolor="#4f81bd" strokecolor="#243f60 [1604]" strokeweight="3pt">
                <v:shadow on="t" color="#254061" opacity=".5" offset="1pt"/>
                <v:textbox>
                  <w:txbxContent>
                    <w:p w:rsidR="00E7681E" w:rsidRDefault="00E7681E" w:rsidP="003123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обрание класса</w:t>
                      </w:r>
                    </w:p>
                  </w:txbxContent>
                </v:textbox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09E4D" wp14:editId="4965BCC6">
                <wp:simplePos x="0" y="0"/>
                <wp:positionH relativeFrom="column">
                  <wp:posOffset>4445635</wp:posOffset>
                </wp:positionH>
                <wp:positionV relativeFrom="paragraph">
                  <wp:posOffset>867410</wp:posOffset>
                </wp:positionV>
                <wp:extent cx="1589405" cy="1266825"/>
                <wp:effectExtent l="19050" t="19050" r="29845" b="66675"/>
                <wp:wrapNone/>
                <wp:docPr id="24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12668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овместные мероприятия учащихся и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30" style="position:absolute;left:0;text-align:left;margin-left:350.05pt;margin-top:68.3pt;width:125.1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" fillcolor="#4f81bd" strokecolor="#243f60 [1604]" strokeweight="3pt">
                <v:shadow on="t" color="#254061" opacity=".5" offset="1pt"/>
                <v:textbox>
                  <w:txbxContent>
                    <w:p w:rsidR="00E7681E" w:rsidRDefault="00E7681E" w:rsidP="003123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овместные мероприятия учащихся и родителей</w:t>
                      </w:r>
                    </w:p>
                  </w:txbxContent>
                </v:textbox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7D8BC" wp14:editId="4B129836">
                <wp:simplePos x="0" y="0"/>
                <wp:positionH relativeFrom="column">
                  <wp:posOffset>2121535</wp:posOffset>
                </wp:positionH>
                <wp:positionV relativeFrom="paragraph">
                  <wp:posOffset>307340</wp:posOffset>
                </wp:positionV>
                <wp:extent cx="2190750" cy="0"/>
                <wp:effectExtent l="16510" t="59690" r="21590" b="54610"/>
                <wp:wrapNone/>
                <wp:docPr id="24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5" o:spid="_x0000_s1026" type="#_x0000_t32" style="position:absolute;margin-left:167.05pt;margin-top:24.2pt;width:17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9e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62962" wp14:editId="214E5F4F">
                <wp:simplePos x="0" y="0"/>
                <wp:positionH relativeFrom="column">
                  <wp:posOffset>1454785</wp:posOffset>
                </wp:positionH>
                <wp:positionV relativeFrom="paragraph">
                  <wp:posOffset>307340</wp:posOffset>
                </wp:positionV>
                <wp:extent cx="1990725" cy="742950"/>
                <wp:effectExtent l="35560" t="12065" r="12065" b="54610"/>
                <wp:wrapNone/>
                <wp:docPr id="239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072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14.55pt;margin-top:24.2pt;width:156.75pt;height:58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B10D8" wp14:editId="7BB222AE">
                <wp:simplePos x="0" y="0"/>
                <wp:positionH relativeFrom="column">
                  <wp:posOffset>3445510</wp:posOffset>
                </wp:positionH>
                <wp:positionV relativeFrom="paragraph">
                  <wp:posOffset>307340</wp:posOffset>
                </wp:positionV>
                <wp:extent cx="951230" cy="552450"/>
                <wp:effectExtent l="6985" t="12065" r="41910" b="54610"/>
                <wp:wrapNone/>
                <wp:docPr id="238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23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271.3pt;margin-top:24.2pt;width:74.9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KDOwIAAGU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962D8" wp14:editId="4381FF6A">
                <wp:simplePos x="0" y="0"/>
                <wp:positionH relativeFrom="column">
                  <wp:posOffset>3378835</wp:posOffset>
                </wp:positionH>
                <wp:positionV relativeFrom="paragraph">
                  <wp:posOffset>307340</wp:posOffset>
                </wp:positionV>
                <wp:extent cx="66675" cy="809625"/>
                <wp:effectExtent l="54610" t="12065" r="12065" b="26035"/>
                <wp:wrapNone/>
                <wp:docPr id="23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266.05pt;margin-top:24.2pt;width:5.25pt;height:6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3123BB" w:rsidRPr="003123BB" w:rsidRDefault="003123BB" w:rsidP="003123BB">
      <w:pPr>
        <w:spacing w:line="360" w:lineRule="auto"/>
        <w:jc w:val="center"/>
        <w:rPr>
          <w:rFonts w:ascii="Calibri" w:eastAsia="Calibri" w:hAnsi="Calibri" w:cs="Arial"/>
          <w:b/>
          <w:sz w:val="40"/>
          <w:szCs w:val="40"/>
        </w:rPr>
      </w:pPr>
    </w:p>
    <w:p w:rsidR="003123BB" w:rsidRPr="003123BB" w:rsidRDefault="003123BB" w:rsidP="003123BB">
      <w:pPr>
        <w:spacing w:line="360" w:lineRule="auto"/>
        <w:rPr>
          <w:rFonts w:ascii="Calibri" w:eastAsia="Calibri" w:hAnsi="Calibri" w:cs="Arial"/>
          <w:b/>
          <w:sz w:val="40"/>
          <w:szCs w:val="40"/>
        </w:rPr>
      </w:pPr>
    </w:p>
    <w:p w:rsidR="003123BB" w:rsidRPr="003123BB" w:rsidRDefault="003123BB" w:rsidP="003123BB">
      <w:pPr>
        <w:spacing w:line="360" w:lineRule="auto"/>
        <w:rPr>
          <w:rFonts w:ascii="Arial" w:eastAsia="Calibri" w:hAnsi="Arial" w:cs="Arial"/>
          <w:sz w:val="32"/>
          <w:szCs w:val="32"/>
        </w:rPr>
      </w:pP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В целом реализация воспитательной системы «</w:t>
      </w:r>
      <w:r w:rsidR="00645468" w:rsidRPr="00645468">
        <w:rPr>
          <w:rFonts w:ascii="Times New Roman" w:eastAsia="Calibri" w:hAnsi="Times New Roman" w:cs="Times New Roman"/>
          <w:sz w:val="28"/>
          <w:szCs w:val="28"/>
        </w:rPr>
        <w:t>Не говори – не умею, а говори – научусь!»</w:t>
      </w:r>
      <w:r w:rsidRPr="003123BB">
        <w:rPr>
          <w:rFonts w:ascii="Times New Roman" w:eastAsia="Calibri" w:hAnsi="Times New Roman" w:cs="Times New Roman"/>
          <w:sz w:val="28"/>
          <w:szCs w:val="28"/>
        </w:rPr>
        <w:t>» способствует максимальному сближению интересов родителей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детей и педагога в развитии личности</w:t>
      </w:r>
      <w:r w:rsidR="006454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Arial" w:eastAsia="Calibri" w:hAnsi="Arial" w:cs="Arial"/>
          <w:b/>
          <w:i/>
          <w:sz w:val="28"/>
          <w:szCs w:val="28"/>
        </w:rPr>
        <w:t>Главной задачей</w:t>
      </w:r>
      <w:r w:rsidRPr="003123BB">
        <w:rPr>
          <w:rFonts w:ascii="Arial" w:eastAsia="Calibri" w:hAnsi="Arial" w:cs="Arial"/>
          <w:sz w:val="28"/>
          <w:szCs w:val="28"/>
        </w:rPr>
        <w:t xml:space="preserve"> </w:t>
      </w:r>
      <w:r w:rsidRPr="003123BB">
        <w:rPr>
          <w:rFonts w:ascii="Times New Roman" w:eastAsia="Calibri" w:hAnsi="Times New Roman" w:cs="Times New Roman"/>
          <w:sz w:val="28"/>
          <w:szCs w:val="28"/>
        </w:rPr>
        <w:t>самоуправления я считаю привлечение каждого учащегося  к жизнедеятельности класса и школы, поэтому за основу беру Совет учащихся класса. Для решения многих значимых вопросов проводятся классные собрания. В начале учебного года на общем собрании в классе избирается глава самоуправления – мэр города и ответственные за творческие поручения.</w:t>
      </w: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В нашем классе – городе «</w:t>
      </w:r>
      <w:r w:rsidR="00645468">
        <w:rPr>
          <w:rFonts w:ascii="Times New Roman" w:eastAsia="Calibri" w:hAnsi="Times New Roman" w:cs="Times New Roman"/>
          <w:sz w:val="28"/>
          <w:szCs w:val="28"/>
        </w:rPr>
        <w:t>Мудрые совята</w:t>
      </w:r>
      <w:r w:rsidRPr="003123BB">
        <w:rPr>
          <w:rFonts w:ascii="Times New Roman" w:eastAsia="Calibri" w:hAnsi="Times New Roman" w:cs="Times New Roman"/>
          <w:sz w:val="28"/>
          <w:szCs w:val="28"/>
        </w:rPr>
        <w:t>» учащиеся класса работают в творческих группах. Каждая творческая группа</w:t>
      </w:r>
      <w:r w:rsidR="00645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3BB">
        <w:rPr>
          <w:rFonts w:ascii="Times New Roman" w:eastAsia="Calibri" w:hAnsi="Times New Roman" w:cs="Times New Roman"/>
          <w:sz w:val="28"/>
          <w:szCs w:val="28"/>
        </w:rPr>
        <w:t>«</w:t>
      </w:r>
      <w:r w:rsidR="00645468">
        <w:rPr>
          <w:rFonts w:ascii="Times New Roman" w:eastAsia="Calibri" w:hAnsi="Times New Roman" w:cs="Times New Roman"/>
          <w:sz w:val="28"/>
          <w:szCs w:val="28"/>
        </w:rPr>
        <w:t>совят</w:t>
      </w: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» выполняет в течение </w:t>
      </w:r>
      <w:r w:rsidR="00645468">
        <w:rPr>
          <w:rFonts w:ascii="Times New Roman" w:eastAsia="Calibri" w:hAnsi="Times New Roman" w:cs="Times New Roman"/>
          <w:sz w:val="28"/>
          <w:szCs w:val="28"/>
        </w:rPr>
        <w:t>месяца</w:t>
      </w: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индивидуальное задание. </w:t>
      </w:r>
      <w:r w:rsidR="00645468">
        <w:rPr>
          <w:rFonts w:ascii="Times New Roman" w:eastAsia="Calibri" w:hAnsi="Times New Roman" w:cs="Times New Roman"/>
          <w:sz w:val="28"/>
          <w:szCs w:val="28"/>
        </w:rPr>
        <w:t xml:space="preserve">Потом </w:t>
      </w: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задание меняется. Таким образом, у учащихся появляется возможность проявить себя в различных ролях, научиться быть лидером, видеть перспективы своего собственного дела, уметь отвечать за свои поступки.</w:t>
      </w: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В начале учебного года мы с ребятами на классном собрании мы решили, что все «</w:t>
      </w:r>
      <w:r w:rsidR="00645468">
        <w:rPr>
          <w:rFonts w:ascii="Times New Roman" w:eastAsia="Calibri" w:hAnsi="Times New Roman" w:cs="Times New Roman"/>
          <w:sz w:val="28"/>
          <w:szCs w:val="28"/>
        </w:rPr>
        <w:t>мудрые совята</w:t>
      </w: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» класса </w:t>
      </w:r>
      <w:r w:rsidR="00645468">
        <w:rPr>
          <w:rFonts w:ascii="Times New Roman" w:eastAsia="Calibri" w:hAnsi="Times New Roman" w:cs="Times New Roman"/>
          <w:sz w:val="28"/>
          <w:szCs w:val="28"/>
        </w:rPr>
        <w:t xml:space="preserve">поселились на «Древе Знаний», каждая </w:t>
      </w:r>
      <w:r w:rsidR="00645468">
        <w:rPr>
          <w:rFonts w:ascii="Times New Roman" w:eastAsia="Calibri" w:hAnsi="Times New Roman" w:cs="Times New Roman"/>
          <w:sz w:val="28"/>
          <w:szCs w:val="28"/>
        </w:rPr>
        <w:lastRenderedPageBreak/>
        <w:t>творческая групп</w:t>
      </w:r>
      <w:proofErr w:type="gramStart"/>
      <w:r w:rsidR="00645468">
        <w:rPr>
          <w:rFonts w:ascii="Times New Roman" w:eastAsia="Calibri" w:hAnsi="Times New Roman" w:cs="Times New Roman"/>
          <w:sz w:val="28"/>
          <w:szCs w:val="28"/>
        </w:rPr>
        <w:t>а</w:t>
      </w:r>
      <w:r w:rsidR="00DF2218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DF2218">
        <w:rPr>
          <w:rFonts w:ascii="Times New Roman" w:eastAsia="Calibri" w:hAnsi="Times New Roman" w:cs="Times New Roman"/>
          <w:sz w:val="28"/>
          <w:szCs w:val="28"/>
        </w:rPr>
        <w:t xml:space="preserve"> на своей ветке (</w:t>
      </w:r>
      <w:r w:rsidR="00645468">
        <w:rPr>
          <w:rFonts w:ascii="Times New Roman" w:eastAsia="Calibri" w:hAnsi="Times New Roman" w:cs="Times New Roman"/>
          <w:sz w:val="28"/>
          <w:szCs w:val="28"/>
        </w:rPr>
        <w:t>направлении</w:t>
      </w:r>
      <w:r w:rsidR="00DF2218">
        <w:rPr>
          <w:rFonts w:ascii="Times New Roman" w:eastAsia="Calibri" w:hAnsi="Times New Roman" w:cs="Times New Roman"/>
          <w:sz w:val="28"/>
          <w:szCs w:val="28"/>
        </w:rPr>
        <w:t>)</w:t>
      </w:r>
      <w:r w:rsidRPr="003123BB">
        <w:rPr>
          <w:rFonts w:ascii="Times New Roman" w:eastAsia="Calibri" w:hAnsi="Times New Roman" w:cs="Times New Roman"/>
          <w:sz w:val="28"/>
          <w:szCs w:val="28"/>
        </w:rPr>
        <w:t>. «</w:t>
      </w:r>
      <w:r w:rsidR="00DF2218">
        <w:rPr>
          <w:rFonts w:ascii="Times New Roman" w:eastAsia="Calibri" w:hAnsi="Times New Roman" w:cs="Times New Roman"/>
          <w:sz w:val="28"/>
          <w:szCs w:val="28"/>
        </w:rPr>
        <w:t>Мудрые совята</w:t>
      </w:r>
      <w:r w:rsidRPr="003123BB">
        <w:rPr>
          <w:rFonts w:ascii="Times New Roman" w:eastAsia="Calibri" w:hAnsi="Times New Roman" w:cs="Times New Roman"/>
          <w:sz w:val="28"/>
          <w:szCs w:val="28"/>
        </w:rPr>
        <w:t>»</w:t>
      </w:r>
      <w:r w:rsidR="00DF2218">
        <w:rPr>
          <w:rFonts w:ascii="Times New Roman" w:eastAsia="Calibri" w:hAnsi="Times New Roman" w:cs="Times New Roman"/>
          <w:sz w:val="28"/>
          <w:szCs w:val="28"/>
        </w:rPr>
        <w:t xml:space="preserve"> набираются знаний по различным направлениям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218">
        <w:rPr>
          <w:rFonts w:ascii="Times New Roman" w:eastAsia="Calibri" w:hAnsi="Times New Roman" w:cs="Times New Roman"/>
          <w:sz w:val="28"/>
          <w:szCs w:val="28"/>
        </w:rPr>
        <w:t>Учет этих знаний ведет «Мудрая сова»-мэр города. Сведения о знаниях заносятся в сводную таблицу с различными обозначениями в зависимости от направлений.</w:t>
      </w:r>
      <w:r w:rsidR="002A4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218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набранных знаков позволяют вести самоанализ и самоконтроль учащимися и выявить победителя. </w:t>
      </w: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Своим </w:t>
      </w:r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>девизом</w:t>
      </w: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мы выбрали следующие слова:</w:t>
      </w:r>
    </w:p>
    <w:p w:rsidR="003123BB" w:rsidRPr="003123BB" w:rsidRDefault="00061774" w:rsidP="003123B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Не доволен - возражай!</w:t>
      </w:r>
      <w:r w:rsidR="003123BB"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</w:t>
      </w:r>
      <w:r w:rsidR="003123BB"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едлагаешь - делай!</w:t>
      </w:r>
    </w:p>
    <w:p w:rsidR="003123BB" w:rsidRPr="003123BB" w:rsidRDefault="00061774" w:rsidP="003123B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озражаешь - предлагай!</w:t>
      </w:r>
      <w:r w:rsidR="003123BB"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Берись за дело смело!!!</w:t>
      </w: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Ответственные за направления следят за соблюдением </w:t>
      </w:r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>правил</w:t>
      </w:r>
      <w:r w:rsidR="008E06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мудрых совят»</w:t>
      </w:r>
      <w:proofErr w:type="gramStart"/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E06C1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proofErr w:type="gramEnd"/>
    </w:p>
    <w:p w:rsidR="003123BB" w:rsidRPr="003123BB" w:rsidRDefault="003123BB" w:rsidP="003123BB">
      <w:pPr>
        <w:numPr>
          <w:ilvl w:val="0"/>
          <w:numId w:val="8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Будь активнее, стремись стать «мудрейшим».</w:t>
      </w:r>
    </w:p>
    <w:p w:rsidR="003123BB" w:rsidRPr="003123BB" w:rsidRDefault="003123BB" w:rsidP="003123BB">
      <w:pPr>
        <w:numPr>
          <w:ilvl w:val="0"/>
          <w:numId w:val="8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Приноси себе и другим пользу.</w:t>
      </w:r>
    </w:p>
    <w:p w:rsidR="00AC6E3C" w:rsidRDefault="00AC6E3C" w:rsidP="00AC6E3C">
      <w:pPr>
        <w:numPr>
          <w:ilvl w:val="0"/>
          <w:numId w:val="8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отказывай в помощи товарищу.</w:t>
      </w:r>
    </w:p>
    <w:p w:rsidR="00AC6E3C" w:rsidRPr="00AC6E3C" w:rsidRDefault="00AC6E3C" w:rsidP="00AC6E3C">
      <w:pPr>
        <w:pStyle w:val="a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AC6E3C">
        <w:rPr>
          <w:rFonts w:ascii="Times New Roman" w:eastAsia="Calibri" w:hAnsi="Times New Roman" w:cs="Times New Roman"/>
          <w:sz w:val="28"/>
          <w:szCs w:val="28"/>
        </w:rPr>
        <w:t>Не говори – не умею, а говори – научусь!</w:t>
      </w:r>
    </w:p>
    <w:p w:rsidR="00AC6E3C" w:rsidRDefault="00AC6E3C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4526" w:rsidRDefault="002A4526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4526" w:rsidRDefault="002A4526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4526" w:rsidRDefault="002A4526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4526" w:rsidRDefault="002A4526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4526" w:rsidRDefault="002A4526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4526" w:rsidRDefault="002A4526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4526" w:rsidRDefault="002A4526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3CE5" w:rsidRDefault="00143CE5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3CE5" w:rsidRDefault="00143CE5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3CE5" w:rsidRDefault="00143CE5" w:rsidP="00143CE5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3CE5" w:rsidRDefault="00143CE5" w:rsidP="00143CE5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3CE5" w:rsidRPr="003123BB" w:rsidRDefault="00143CE5" w:rsidP="00AC6E3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AC6E3C" w:rsidRDefault="00AC6E3C" w:rsidP="00AC6E3C">
      <w:pPr>
        <w:spacing w:line="360" w:lineRule="auto"/>
        <w:ind w:left="720"/>
        <w:contextualSpacing/>
        <w:rPr>
          <w:rFonts w:ascii="Calibri" w:eastAsia="Calibri" w:hAnsi="Calibri" w:cs="Arial"/>
          <w:b/>
          <w:sz w:val="40"/>
          <w:szCs w:val="40"/>
        </w:rPr>
      </w:pPr>
      <w:r>
        <w:rPr>
          <w:rFonts w:ascii="Calibri" w:eastAsia="Calibri" w:hAnsi="Calibri" w:cs="Arial"/>
          <w:b/>
          <w:sz w:val="40"/>
          <w:szCs w:val="40"/>
        </w:rPr>
        <w:lastRenderedPageBreak/>
        <w:t xml:space="preserve"> </w:t>
      </w:r>
      <w:r w:rsidR="003123BB"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хема включения детей в творческую деятельность:  </w:t>
      </w:r>
    </w:p>
    <w:p w:rsidR="003123BB" w:rsidRPr="003123BB" w:rsidRDefault="003123BB" w:rsidP="003123B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12F87" wp14:editId="71793BCF">
                <wp:simplePos x="0" y="0"/>
                <wp:positionH relativeFrom="column">
                  <wp:posOffset>1091565</wp:posOffset>
                </wp:positionH>
                <wp:positionV relativeFrom="paragraph">
                  <wp:posOffset>-3175</wp:posOffset>
                </wp:positionV>
                <wp:extent cx="3419475" cy="1162050"/>
                <wp:effectExtent l="24765" t="25400" r="32385" b="50800"/>
                <wp:wrapNone/>
                <wp:docPr id="236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роки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неуроч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2" o:spid="_x0000_s1031" style="position:absolute;margin-left:85.95pt;margin-top:-.25pt;width:269.25pt;height:9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" fillcolor="#9bbb59" strokecolor="#f2f2f2" strokeweight="3pt">
                <v:shadow on="t" color="#4f622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роки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неуроч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8785F" wp14:editId="212EBE3D">
                <wp:simplePos x="0" y="0"/>
                <wp:positionH relativeFrom="column">
                  <wp:posOffset>-13335</wp:posOffset>
                </wp:positionH>
                <wp:positionV relativeFrom="paragraph">
                  <wp:posOffset>2024380</wp:posOffset>
                </wp:positionV>
                <wp:extent cx="1552575" cy="1838325"/>
                <wp:effectExtent l="24765" t="24130" r="32385" b="52070"/>
                <wp:wrapNone/>
                <wp:docPr id="235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ружки.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тудии (школа.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Д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Ц«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дник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,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Школа искусств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м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рих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портивн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3" o:spid="_x0000_s1032" style="position:absolute;margin-left:-1.05pt;margin-top:159.4pt;width:122.25pt;height:14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" fillcolor="#9bbb59" strokecolor="#f2f2f2" strokeweight="3pt">
                <v:shadow on="t" color="#4f622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Кружки.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Студии (школа.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Д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Ц«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Родник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,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Школа искусств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им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.Р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ерих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портив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4E8F4" wp14:editId="03A9945D">
                <wp:simplePos x="0" y="0"/>
                <wp:positionH relativeFrom="column">
                  <wp:posOffset>2101215</wp:posOffset>
                </wp:positionH>
                <wp:positionV relativeFrom="paragraph">
                  <wp:posOffset>2024380</wp:posOffset>
                </wp:positionV>
                <wp:extent cx="1466850" cy="1838325"/>
                <wp:effectExtent l="24765" t="24130" r="32385" b="52070"/>
                <wp:wrapNone/>
                <wp:docPr id="23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щешколь-ные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нкурсы,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естивали,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рев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4" o:spid="_x0000_s1033" style="position:absolute;margin-left:165.45pt;margin-top:159.4pt;width:115.5pt;height:14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" fillcolor="#9bbb59" strokecolor="#f2f2f2" strokeweight="3pt">
                <v:shadow on="t" color="#4f622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Общешколь-ные</w:t>
                      </w:r>
                      <w:proofErr w:type="spellEnd"/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конкурсы,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естивали,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ревнования</w:t>
                      </w:r>
                    </w:p>
                  </w:txbxContent>
                </v:textbox>
              </v:round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D5E59" wp14:editId="65093666">
                <wp:simplePos x="0" y="0"/>
                <wp:positionH relativeFrom="column">
                  <wp:posOffset>4291965</wp:posOffset>
                </wp:positionH>
                <wp:positionV relativeFrom="paragraph">
                  <wp:posOffset>2091055</wp:posOffset>
                </wp:positionV>
                <wp:extent cx="1562100" cy="1990725"/>
                <wp:effectExtent l="24765" t="24130" r="32385" b="52070"/>
                <wp:wrapNone/>
                <wp:docPr id="233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вместная творческая деятельность с родителями в рамках класса, школы, г. Волос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5" o:spid="_x0000_s1034" style="position:absolute;margin-left:337.95pt;margin-top:164.65pt;width:123pt;height:15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" fillcolor="#9bbb59" strokecolor="#f2f2f2" strokeweight="3pt">
                <v:shadow on="t" color="#4f622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вместная творческая деятельность с родителями в рамках класса, школы, г. Волосово</w:t>
                      </w:r>
                    </w:p>
                  </w:txbxContent>
                </v:textbox>
              </v:round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8DE7E" wp14:editId="10FC4FC8">
                <wp:simplePos x="0" y="0"/>
                <wp:positionH relativeFrom="column">
                  <wp:posOffset>767715</wp:posOffset>
                </wp:positionH>
                <wp:positionV relativeFrom="paragraph">
                  <wp:posOffset>1816100</wp:posOffset>
                </wp:positionV>
                <wp:extent cx="0" cy="209550"/>
                <wp:effectExtent l="5715" t="6350" r="13335" b="12700"/>
                <wp:wrapNone/>
                <wp:docPr id="232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60.45pt;margin-top:143pt;width:0;height:1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"/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D747D" wp14:editId="5FBAA82A">
                <wp:simplePos x="0" y="0"/>
                <wp:positionH relativeFrom="column">
                  <wp:posOffset>5092065</wp:posOffset>
                </wp:positionH>
                <wp:positionV relativeFrom="paragraph">
                  <wp:posOffset>1816100</wp:posOffset>
                </wp:positionV>
                <wp:extent cx="0" cy="276225"/>
                <wp:effectExtent l="5715" t="6350" r="13335" b="12700"/>
                <wp:wrapNone/>
                <wp:docPr id="231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400.95pt;margin-top:143pt;width:0;height:21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"/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D23B69" wp14:editId="1A3DF10E">
                <wp:simplePos x="0" y="0"/>
                <wp:positionH relativeFrom="column">
                  <wp:posOffset>767715</wp:posOffset>
                </wp:positionH>
                <wp:positionV relativeFrom="paragraph">
                  <wp:posOffset>1816100</wp:posOffset>
                </wp:positionV>
                <wp:extent cx="4324350" cy="0"/>
                <wp:effectExtent l="5715" t="6350" r="13335" b="12700"/>
                <wp:wrapNone/>
                <wp:docPr id="23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60.45pt;margin-top:143pt;width:340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uX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"/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556B9E" wp14:editId="490E7BD1">
                <wp:simplePos x="0" y="0"/>
                <wp:positionH relativeFrom="column">
                  <wp:posOffset>2663190</wp:posOffset>
                </wp:positionH>
                <wp:positionV relativeFrom="paragraph">
                  <wp:posOffset>1153160</wp:posOffset>
                </wp:positionV>
                <wp:extent cx="0" cy="876300"/>
                <wp:effectExtent l="5715" t="10160" r="13335" b="8890"/>
                <wp:wrapNone/>
                <wp:docPr id="229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209.7pt;margin-top:90.8pt;width:0;height:6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E7IQIAAD4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"/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0DE96" wp14:editId="5B57FC47">
                <wp:simplePos x="0" y="0"/>
                <wp:positionH relativeFrom="column">
                  <wp:posOffset>2663190</wp:posOffset>
                </wp:positionH>
                <wp:positionV relativeFrom="paragraph">
                  <wp:posOffset>1153160</wp:posOffset>
                </wp:positionV>
                <wp:extent cx="104775" cy="876300"/>
                <wp:effectExtent l="24765" t="19685" r="32385" b="46990"/>
                <wp:wrapNone/>
                <wp:docPr id="228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8763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209.7pt;margin-top:90.8pt;width:8.25pt;height:6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" fillcolor="#c0504d" strokecolor="#f2f2f2" strokeweight="3pt">
                <v:shadow on="t" color="#632523" opacity=".5" offset="1pt"/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761D30" wp14:editId="234A9BC5">
                <wp:simplePos x="0" y="0"/>
                <wp:positionH relativeFrom="column">
                  <wp:posOffset>767715</wp:posOffset>
                </wp:positionH>
                <wp:positionV relativeFrom="paragraph">
                  <wp:posOffset>1720850</wp:posOffset>
                </wp:positionV>
                <wp:extent cx="4324350" cy="95250"/>
                <wp:effectExtent l="24765" t="25400" r="32385" b="50800"/>
                <wp:wrapNone/>
                <wp:docPr id="227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952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60.45pt;margin-top:135.5pt;width:340.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" fillcolor="#c0504d" strokecolor="#f2f2f2" strokeweight="3pt">
                <v:shadow on="t" color="#632523" opacity=".5" offset="1pt"/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6AC89" wp14:editId="3255C0B0">
                <wp:simplePos x="0" y="0"/>
                <wp:positionH relativeFrom="column">
                  <wp:posOffset>767715</wp:posOffset>
                </wp:positionH>
                <wp:positionV relativeFrom="paragraph">
                  <wp:posOffset>1862455</wp:posOffset>
                </wp:positionV>
                <wp:extent cx="90805" cy="161925"/>
                <wp:effectExtent l="24765" t="24130" r="36830" b="52070"/>
                <wp:wrapNone/>
                <wp:docPr id="22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19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60.45pt;margin-top:146.65pt;width:7.1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" fillcolor="#c0504d" strokecolor="#f2f2f2" strokeweight="3pt">
                <v:shadow on="t" color="#632523" opacity=".5" offset="1pt"/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CDED44" wp14:editId="5D141CF2">
                <wp:simplePos x="0" y="0"/>
                <wp:positionH relativeFrom="column">
                  <wp:posOffset>5001260</wp:posOffset>
                </wp:positionH>
                <wp:positionV relativeFrom="paragraph">
                  <wp:posOffset>1862455</wp:posOffset>
                </wp:positionV>
                <wp:extent cx="90805" cy="228600"/>
                <wp:effectExtent l="19685" t="24130" r="32385" b="52070"/>
                <wp:wrapNone/>
                <wp:docPr id="225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86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393.8pt;margin-top:146.65pt;width:7.1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" fillcolor="#c0504d" strokecolor="#f2f2f2" strokeweight="3pt">
                <v:shadow on="t" color="#632523" opacity=".5" offset="1pt"/>
              </v:rect>
            </w:pict>
          </mc:Fallback>
        </mc:AlternateContent>
      </w: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A471D" w:rsidRDefault="004A471D" w:rsidP="003123B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A471D" w:rsidRDefault="004A471D" w:rsidP="003123B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123BB" w:rsidRPr="003123BB" w:rsidRDefault="003123BB" w:rsidP="002A4526">
      <w:pPr>
        <w:spacing w:line="36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ниторинг занятости учащихся </w:t>
      </w:r>
      <w:r w:rsidR="004A471D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DF2218">
        <w:rPr>
          <w:rFonts w:ascii="Times New Roman" w:eastAsia="Calibri" w:hAnsi="Times New Roman" w:cs="Times New Roman"/>
          <w:b/>
          <w:i/>
          <w:sz w:val="28"/>
          <w:szCs w:val="28"/>
        </w:rPr>
        <w:t>-б</w:t>
      </w:r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а в секциях, кру</w:t>
      </w:r>
      <w:r w:rsidR="004A471D">
        <w:rPr>
          <w:rFonts w:ascii="Times New Roman" w:eastAsia="Calibri" w:hAnsi="Times New Roman" w:cs="Times New Roman"/>
          <w:b/>
          <w:i/>
          <w:sz w:val="28"/>
          <w:szCs w:val="28"/>
        </w:rPr>
        <w:t>жках и клубах на 1  февраля 2013</w:t>
      </w:r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>г.</w:t>
      </w: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3D1B2" wp14:editId="17E07DFF">
                <wp:simplePos x="0" y="0"/>
                <wp:positionH relativeFrom="column">
                  <wp:posOffset>-13335</wp:posOffset>
                </wp:positionH>
                <wp:positionV relativeFrom="paragraph">
                  <wp:posOffset>209550</wp:posOffset>
                </wp:positionV>
                <wp:extent cx="6134100" cy="90805"/>
                <wp:effectExtent l="24765" t="19050" r="32385" b="52070"/>
                <wp:wrapNone/>
                <wp:docPr id="22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08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-1.05pt;margin-top:16.5pt;width:483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" fillcolor="#9bbb59" strokecolor="#f2f2f2" strokeweight="3pt">
                <v:shadow on="t" color="#4f6228" opacity=".5" offset="1pt"/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4E5B6F" wp14:editId="4B1662DA">
                <wp:simplePos x="0" y="0"/>
                <wp:positionH relativeFrom="column">
                  <wp:posOffset>6044565</wp:posOffset>
                </wp:positionH>
                <wp:positionV relativeFrom="paragraph">
                  <wp:posOffset>300355</wp:posOffset>
                </wp:positionV>
                <wp:extent cx="90805" cy="2105025"/>
                <wp:effectExtent l="24765" t="24130" r="36830" b="52070"/>
                <wp:wrapNone/>
                <wp:docPr id="22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050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475.95pt;margin-top:23.65pt;width:7.15pt;height:16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" fillcolor="#9bbb59" strokecolor="#f2f2f2" strokeweight="3pt">
                <v:shadow on="t" color="#4f6228" opacity=".5" offset="1pt"/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DB2182" wp14:editId="55A149AC">
                <wp:simplePos x="0" y="0"/>
                <wp:positionH relativeFrom="column">
                  <wp:posOffset>-104140</wp:posOffset>
                </wp:positionH>
                <wp:positionV relativeFrom="paragraph">
                  <wp:posOffset>300355</wp:posOffset>
                </wp:positionV>
                <wp:extent cx="90805" cy="2105025"/>
                <wp:effectExtent l="19685" t="24130" r="32385" b="52070"/>
                <wp:wrapNone/>
                <wp:docPr id="222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1050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-8.2pt;margin-top:23.65pt;width:7.15pt;height:16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" fillcolor="#9bbb59" strokecolor="#f2f2f2" strokeweight="3pt">
                <v:shadow on="t" color="#4f6228" opacity=".5" offset="1pt"/>
              </v:rect>
            </w:pict>
          </mc:Fallback>
        </mc:AlternateContent>
      </w: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53577" wp14:editId="0911073A">
                <wp:simplePos x="0" y="0"/>
                <wp:positionH relativeFrom="column">
                  <wp:posOffset>-13335</wp:posOffset>
                </wp:positionH>
                <wp:positionV relativeFrom="paragraph">
                  <wp:posOffset>2032000</wp:posOffset>
                </wp:positionV>
                <wp:extent cx="6057900" cy="90805"/>
                <wp:effectExtent l="24765" t="22225" r="32385" b="48895"/>
                <wp:wrapNone/>
                <wp:docPr id="221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08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-1.05pt;margin-top:160pt;width:477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" fillcolor="#9bbb59" strokecolor="#f2f2f2" strokeweight="3pt">
                <v:shadow on="t" color="#4f6228" opacity=".5" offset="1pt"/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D4EEC3F" wp14:editId="07CA253A">
            <wp:extent cx="6029325" cy="2009775"/>
            <wp:effectExtent l="0" t="0" r="9525" b="9525"/>
            <wp:docPr id="5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line="360" w:lineRule="auto"/>
        <w:contextualSpacing/>
        <w:rPr>
          <w:rFonts w:ascii="Calibri" w:eastAsia="Calibri" w:hAnsi="Calibri" w:cs="Arial"/>
          <w:b/>
          <w:sz w:val="40"/>
          <w:szCs w:val="40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</w: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4EC3D" wp14:editId="5067B102">
                <wp:simplePos x="0" y="0"/>
                <wp:positionH relativeFrom="column">
                  <wp:posOffset>1282065</wp:posOffset>
                </wp:positionH>
                <wp:positionV relativeFrom="paragraph">
                  <wp:posOffset>381635</wp:posOffset>
                </wp:positionV>
                <wp:extent cx="3400425" cy="774700"/>
                <wp:effectExtent l="24765" t="19685" r="32385" b="53340"/>
                <wp:wrapNone/>
                <wp:docPr id="220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77470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2" o:spid="_x0000_s1035" style="position:absolute;margin-left:100.95pt;margin-top:30.05pt;width:267.75pt;height: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" fillcolor="#8064a2" strokecolor="#f2f2f2" strokeweight="3pt">
                <v:shadow on="t" color="#403152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Классный руководитель</w:t>
                      </w:r>
                    </w:p>
                  </w:txbxContent>
                </v:textbox>
              </v:oval>
            </w:pict>
          </mc:Fallback>
        </mc:AlternateContent>
      </w:r>
      <w:r w:rsidRPr="003123BB">
        <w:rPr>
          <w:rFonts w:ascii="Calibri" w:eastAsia="Calibri" w:hAnsi="Calibri" w:cs="Arial"/>
          <w:b/>
          <w:sz w:val="40"/>
          <w:szCs w:val="40"/>
        </w:rPr>
        <w:t xml:space="preserve">Принципы выстраивания отношений. </w:t>
      </w:r>
    </w:p>
    <w:p w:rsidR="003123BB" w:rsidRPr="003123BB" w:rsidRDefault="003123BB" w:rsidP="003123BB">
      <w:pPr>
        <w:numPr>
          <w:ilvl w:val="0"/>
          <w:numId w:val="9"/>
        </w:numPr>
        <w:spacing w:line="360" w:lineRule="auto"/>
        <w:contextualSpacing/>
        <w:jc w:val="center"/>
        <w:rPr>
          <w:rFonts w:ascii="Arial" w:eastAsia="Calibri" w:hAnsi="Arial" w:cs="Arial"/>
          <w:sz w:val="32"/>
          <w:szCs w:val="32"/>
        </w:rPr>
      </w:pPr>
      <w:r w:rsidRPr="003123BB">
        <w:rPr>
          <w:rFonts w:ascii="Arial" w:eastAsia="Calibri" w:hAnsi="Arial" w:cs="Arial"/>
          <w:sz w:val="32"/>
          <w:szCs w:val="32"/>
        </w:rPr>
        <w:t>Классный руководитель</w:t>
      </w:r>
    </w:p>
    <w:p w:rsidR="003123BB" w:rsidRPr="003123BB" w:rsidRDefault="003123BB" w:rsidP="003123BB">
      <w:pPr>
        <w:numPr>
          <w:ilvl w:val="0"/>
          <w:numId w:val="9"/>
        </w:numPr>
        <w:spacing w:line="360" w:lineRule="auto"/>
        <w:contextualSpacing/>
        <w:jc w:val="center"/>
        <w:rPr>
          <w:rFonts w:ascii="Arial" w:eastAsia="Calibri" w:hAnsi="Arial" w:cs="Arial"/>
          <w:sz w:val="32"/>
          <w:szCs w:val="32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E4545" wp14:editId="2574346C">
                <wp:simplePos x="0" y="0"/>
                <wp:positionH relativeFrom="column">
                  <wp:posOffset>4044315</wp:posOffset>
                </wp:positionH>
                <wp:positionV relativeFrom="paragraph">
                  <wp:posOffset>258445</wp:posOffset>
                </wp:positionV>
                <wp:extent cx="1076325" cy="2535555"/>
                <wp:effectExtent l="53340" t="39370" r="60960" b="34925"/>
                <wp:wrapNone/>
                <wp:docPr id="219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2535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318.45pt;margin-top:20.35pt;width:84.75pt;height:19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">
                <v:stroke startarrow="block" endarrow="block"/>
              </v:shape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BCA3B" wp14:editId="3D5A1FB6">
                <wp:simplePos x="0" y="0"/>
                <wp:positionH relativeFrom="column">
                  <wp:posOffset>720090</wp:posOffset>
                </wp:positionH>
                <wp:positionV relativeFrom="paragraph">
                  <wp:posOffset>340995</wp:posOffset>
                </wp:positionV>
                <wp:extent cx="1152525" cy="2453005"/>
                <wp:effectExtent l="53340" t="36195" r="60960" b="34925"/>
                <wp:wrapNone/>
                <wp:docPr id="21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245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56.7pt;margin-top:26.85pt;width:90.75pt;height:193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 w:rsidRPr="003123BB">
        <w:rPr>
          <w:rFonts w:ascii="Arial" w:eastAsia="Calibri" w:hAnsi="Arial" w:cs="Arial"/>
          <w:sz w:val="32"/>
          <w:szCs w:val="32"/>
        </w:rPr>
        <w:t xml:space="preserve"> </w:t>
      </w:r>
    </w:p>
    <w:p w:rsidR="003123BB" w:rsidRPr="003123BB" w:rsidRDefault="003123BB" w:rsidP="003123BB">
      <w:pPr>
        <w:spacing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Взаимодействие</w:t>
      </w:r>
    </w:p>
    <w:p w:rsidR="003123BB" w:rsidRPr="003123BB" w:rsidRDefault="003123BB" w:rsidP="003123BB">
      <w:pPr>
        <w:spacing w:line="36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Взаимная ответственность</w:t>
      </w:r>
    </w:p>
    <w:p w:rsidR="003123BB" w:rsidRPr="003123BB" w:rsidRDefault="003123BB" w:rsidP="003123BB">
      <w:pPr>
        <w:spacing w:line="36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Доверие</w:t>
      </w:r>
    </w:p>
    <w:p w:rsidR="003123BB" w:rsidRPr="003123BB" w:rsidRDefault="003123BB" w:rsidP="003123BB">
      <w:pPr>
        <w:spacing w:line="36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Сотрудничество</w:t>
      </w:r>
      <w:r w:rsidRPr="003123BB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Сопереживание</w:t>
      </w:r>
    </w:p>
    <w:p w:rsidR="003123BB" w:rsidRPr="003123BB" w:rsidRDefault="003123BB" w:rsidP="003123BB">
      <w:pPr>
        <w:spacing w:line="36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Содружество</w:t>
      </w:r>
    </w:p>
    <w:p w:rsidR="003123BB" w:rsidRPr="003123BB" w:rsidRDefault="003123BB" w:rsidP="003123BB">
      <w:pPr>
        <w:spacing w:line="360" w:lineRule="auto"/>
        <w:ind w:left="64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Сотворчество</w:t>
      </w:r>
    </w:p>
    <w:p w:rsidR="003123BB" w:rsidRPr="003123BB" w:rsidRDefault="003123BB" w:rsidP="003123BB">
      <w:pPr>
        <w:spacing w:line="360" w:lineRule="auto"/>
        <w:ind w:left="360"/>
        <w:rPr>
          <w:rFonts w:ascii="Arial" w:eastAsia="Calibri" w:hAnsi="Arial" w:cs="Arial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FF83F" wp14:editId="49934235">
                <wp:simplePos x="0" y="0"/>
                <wp:positionH relativeFrom="column">
                  <wp:posOffset>-135890</wp:posOffset>
                </wp:positionH>
                <wp:positionV relativeFrom="paragraph">
                  <wp:posOffset>296545</wp:posOffset>
                </wp:positionV>
                <wp:extent cx="1741805" cy="723900"/>
                <wp:effectExtent l="26035" t="20320" r="32385" b="46355"/>
                <wp:wrapNone/>
                <wp:docPr id="217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72390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3" o:spid="_x0000_s1036" style="position:absolute;left:0;text-align:left;margin-left:-10.7pt;margin-top:23.35pt;width:137.1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" fillcolor="#8064a2" strokecolor="#f2f2f2" strokeweight="3pt">
                <v:shadow on="t" color="#403152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ченик</w:t>
                      </w:r>
                    </w:p>
                  </w:txbxContent>
                </v:textbox>
              </v:oval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FC35F" wp14:editId="41D6DE5E">
                <wp:simplePos x="0" y="0"/>
                <wp:positionH relativeFrom="column">
                  <wp:posOffset>4263390</wp:posOffset>
                </wp:positionH>
                <wp:positionV relativeFrom="paragraph">
                  <wp:posOffset>296545</wp:posOffset>
                </wp:positionV>
                <wp:extent cx="2038350" cy="723900"/>
                <wp:effectExtent l="24765" t="20320" r="32385" b="46355"/>
                <wp:wrapNone/>
                <wp:docPr id="216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2390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4" o:spid="_x0000_s1037" style="position:absolute;left:0;text-align:left;margin-left:335.7pt;margin-top:23.35pt;width:160.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" fillcolor="#8064a2" strokecolor="#f2f2f2" strokeweight="3pt">
                <v:shadow on="t" color="#403152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од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3123BB" w:rsidRPr="003123BB" w:rsidRDefault="003123BB" w:rsidP="003123BB">
      <w:pPr>
        <w:numPr>
          <w:ilvl w:val="0"/>
          <w:numId w:val="9"/>
        </w:numPr>
        <w:spacing w:line="360" w:lineRule="auto"/>
        <w:contextualSpacing/>
        <w:rPr>
          <w:rFonts w:ascii="Arial" w:eastAsia="Calibri" w:hAnsi="Arial" w:cs="Arial"/>
          <w:sz w:val="32"/>
          <w:szCs w:val="32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3A067" wp14:editId="4E5D85E1">
                <wp:simplePos x="0" y="0"/>
                <wp:positionH relativeFrom="column">
                  <wp:posOffset>1872615</wp:posOffset>
                </wp:positionH>
                <wp:positionV relativeFrom="paragraph">
                  <wp:posOffset>203200</wp:posOffset>
                </wp:positionV>
                <wp:extent cx="2257425" cy="635"/>
                <wp:effectExtent l="15240" t="60325" r="22860" b="53340"/>
                <wp:wrapNone/>
                <wp:docPr id="21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147.45pt;margin-top:16pt;width:177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Pr="003123BB">
        <w:rPr>
          <w:rFonts w:ascii="Arial" w:eastAsia="Calibri" w:hAnsi="Arial" w:cs="Arial"/>
          <w:sz w:val="32"/>
          <w:szCs w:val="32"/>
        </w:rPr>
        <w:t xml:space="preserve">Ученик                                          </w:t>
      </w:r>
    </w:p>
    <w:p w:rsidR="003123BB" w:rsidRPr="003123BB" w:rsidRDefault="003123BB" w:rsidP="003123BB">
      <w:pPr>
        <w:spacing w:line="360" w:lineRule="auto"/>
        <w:rPr>
          <w:rFonts w:ascii="Arial" w:eastAsia="Calibri" w:hAnsi="Arial" w:cs="Arial"/>
          <w:sz w:val="32"/>
          <w:szCs w:val="32"/>
        </w:rPr>
      </w:pP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В центре организации учебно – воспитательного процесса стоит личность ученика, его интересы, успехи. Основная моя задача как учителя и как классного руководителя состоит в том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чтобы создать в классе такие условия, при которых дети могут учиться в силу своих способностей. С самого начала работы с классом я стараюсь создать психологически  комфортную атмосферу.</w:t>
      </w: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Одним из главных принципов в моей работе является  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>уважительное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отношении е к детям, терпимость к их мнениям, недостаткам. Мы за сотрудничество!</w:t>
      </w:r>
    </w:p>
    <w:p w:rsidR="003123BB" w:rsidRPr="003123BB" w:rsidRDefault="003123BB" w:rsidP="003123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Сотрудничество родителей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школы и детей, организация совместной работы, классно – семейное проектирование  в нашем классе успешно реализуются. В слове «сотрудник» хороший корень: труд. Труд и должен быть основной формой воспитания. Сотрудничать – значит разделять труд.</w:t>
      </w:r>
    </w:p>
    <w:p w:rsidR="003123BB" w:rsidRPr="003123BB" w:rsidRDefault="003123BB" w:rsidP="003123B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D973DA" w:rsidP="003123BB">
      <w:pPr>
        <w:spacing w:line="360" w:lineRule="auto"/>
        <w:rPr>
          <w:rFonts w:ascii="Calibri" w:eastAsia="Calibri" w:hAnsi="Calibri" w:cs="Arial"/>
          <w:b/>
          <w:sz w:val="40"/>
          <w:szCs w:val="40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</w:t>
      </w:r>
      <w:r w:rsidR="003123BB" w:rsidRPr="003123BB">
        <w:rPr>
          <w:rFonts w:ascii="Calibri" w:eastAsia="Calibri" w:hAnsi="Calibri" w:cs="Arial"/>
          <w:b/>
          <w:sz w:val="40"/>
          <w:szCs w:val="40"/>
        </w:rPr>
        <w:t>Работа с родителями.</w:t>
      </w:r>
    </w:p>
    <w:p w:rsidR="003123BB" w:rsidRPr="003123BB" w:rsidRDefault="00D973DA" w:rsidP="003123BB">
      <w:pPr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84FC5" wp14:editId="423919D3">
                <wp:simplePos x="0" y="0"/>
                <wp:positionH relativeFrom="column">
                  <wp:posOffset>577215</wp:posOffset>
                </wp:positionH>
                <wp:positionV relativeFrom="paragraph">
                  <wp:posOffset>6985</wp:posOffset>
                </wp:positionV>
                <wp:extent cx="4067175" cy="600075"/>
                <wp:effectExtent l="19050" t="19050" r="47625" b="66675"/>
                <wp:wrapNone/>
                <wp:docPr id="214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6000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дители в системе воспитатель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38" style="position:absolute;margin-left:45.45pt;margin-top:.55pt;width:320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" fillcolor="#4bacc6" strokecolor="#f2f2f2" strokeweight="3pt">
                <v:shadow on="t" color="#21596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дители в системе воспитатель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3123BB" w:rsidRPr="003123BB" w:rsidRDefault="003123BB" w:rsidP="003123BB">
      <w:pPr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D973DA" w:rsidP="003123BB">
      <w:pPr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0811E0" wp14:editId="6EA2936B">
                <wp:simplePos x="0" y="0"/>
                <wp:positionH relativeFrom="column">
                  <wp:posOffset>834390</wp:posOffset>
                </wp:positionH>
                <wp:positionV relativeFrom="paragraph">
                  <wp:posOffset>-3175</wp:posOffset>
                </wp:positionV>
                <wp:extent cx="1685925" cy="485775"/>
                <wp:effectExtent l="38100" t="0" r="28575" b="66675"/>
                <wp:wrapNone/>
                <wp:docPr id="201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59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65.7pt;margin-top:-.25pt;width:132.75pt;height:3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8746D" wp14:editId="14E73F82">
                <wp:simplePos x="0" y="0"/>
                <wp:positionH relativeFrom="column">
                  <wp:posOffset>2510790</wp:posOffset>
                </wp:positionH>
                <wp:positionV relativeFrom="paragraph">
                  <wp:posOffset>-3175</wp:posOffset>
                </wp:positionV>
                <wp:extent cx="1809750" cy="485775"/>
                <wp:effectExtent l="0" t="0" r="95250" b="66675"/>
                <wp:wrapNone/>
                <wp:docPr id="200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197.7pt;margin-top:-.25pt;width:142.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3123BB" w:rsidRPr="003123BB" w:rsidRDefault="00D973DA" w:rsidP="003123BB">
      <w:pPr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379EF" wp14:editId="08E9728F">
                <wp:simplePos x="0" y="0"/>
                <wp:positionH relativeFrom="column">
                  <wp:posOffset>-413385</wp:posOffset>
                </wp:positionH>
                <wp:positionV relativeFrom="paragraph">
                  <wp:posOffset>311150</wp:posOffset>
                </wp:positionV>
                <wp:extent cx="2552700" cy="657225"/>
                <wp:effectExtent l="19050" t="19050" r="38100" b="66675"/>
                <wp:wrapNone/>
                <wp:docPr id="203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572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частие в делах класса и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39" style="position:absolute;margin-left:-32.55pt;margin-top:24.5pt;width:201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" fillcolor="#4bacc6" strokecolor="#f2f2f2" strokeweight="3pt">
                <v:shadow on="t" color="#21596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частие в делах класса и школы</w:t>
                      </w:r>
                    </w:p>
                  </w:txbxContent>
                </v:textbox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65E5E" wp14:editId="6E1F38E7">
                <wp:simplePos x="0" y="0"/>
                <wp:positionH relativeFrom="column">
                  <wp:posOffset>3282315</wp:posOffset>
                </wp:positionH>
                <wp:positionV relativeFrom="paragraph">
                  <wp:posOffset>311150</wp:posOffset>
                </wp:positionV>
                <wp:extent cx="2371725" cy="657225"/>
                <wp:effectExtent l="19050" t="19050" r="47625" b="66675"/>
                <wp:wrapNone/>
                <wp:docPr id="202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6572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частие в само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40" style="position:absolute;margin-left:258.45pt;margin-top:24.5pt;width:186.7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" fillcolor="#4bacc6" strokecolor="#f2f2f2" strokeweight="3pt">
                <v:shadow on="t" color="#21596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частие в само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3123BB" w:rsidRPr="003123BB" w:rsidRDefault="003123BB" w:rsidP="003123BB">
      <w:pPr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D973DA" w:rsidP="003123BB">
      <w:pPr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DCCF2" wp14:editId="251C2BF8">
                <wp:simplePos x="0" y="0"/>
                <wp:positionH relativeFrom="column">
                  <wp:posOffset>701040</wp:posOffset>
                </wp:positionH>
                <wp:positionV relativeFrom="paragraph">
                  <wp:posOffset>43815</wp:posOffset>
                </wp:positionV>
                <wp:extent cx="0" cy="323850"/>
                <wp:effectExtent l="76200" t="0" r="76200" b="57150"/>
                <wp:wrapNone/>
                <wp:docPr id="211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55.2pt;margin-top:3.45pt;width:0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hZ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">
                <v:stroke endarrow="block"/>
              </v:shape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CF8A95" wp14:editId="69044686">
                <wp:simplePos x="0" y="0"/>
                <wp:positionH relativeFrom="column">
                  <wp:posOffset>4472940</wp:posOffset>
                </wp:positionH>
                <wp:positionV relativeFrom="paragraph">
                  <wp:posOffset>43815</wp:posOffset>
                </wp:positionV>
                <wp:extent cx="0" cy="276225"/>
                <wp:effectExtent l="76200" t="0" r="76200" b="47625"/>
                <wp:wrapNone/>
                <wp:docPr id="20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352.2pt;margin-top:3.45pt;width:0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K9NAIAAGA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123BB" w:rsidRPr="003123BB" w:rsidRDefault="00D973DA" w:rsidP="003123BB">
      <w:pPr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27F0F" wp14:editId="34A1505F">
                <wp:simplePos x="0" y="0"/>
                <wp:positionH relativeFrom="column">
                  <wp:posOffset>3282315</wp:posOffset>
                </wp:positionH>
                <wp:positionV relativeFrom="paragraph">
                  <wp:posOffset>129540</wp:posOffset>
                </wp:positionV>
                <wp:extent cx="2371725" cy="552450"/>
                <wp:effectExtent l="19050" t="19050" r="47625" b="57150"/>
                <wp:wrapNone/>
                <wp:docPr id="20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5524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41" style="position:absolute;margin-left:258.45pt;margin-top:10.2pt;width:186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" fillcolor="#4bacc6" strokecolor="#f2f2f2" strokeweight="3pt">
                <v:shadow on="t" color="#21596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вет школы</w:t>
                      </w:r>
                    </w:p>
                  </w:txbxContent>
                </v:textbox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511E6" wp14:editId="10DC5FAD">
                <wp:simplePos x="0" y="0"/>
                <wp:positionH relativeFrom="column">
                  <wp:posOffset>-413385</wp:posOffset>
                </wp:positionH>
                <wp:positionV relativeFrom="paragraph">
                  <wp:posOffset>100965</wp:posOffset>
                </wp:positionV>
                <wp:extent cx="2495550" cy="609600"/>
                <wp:effectExtent l="19050" t="19050" r="38100" b="57150"/>
                <wp:wrapNone/>
                <wp:docPr id="213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ыполнение с детьми творческих пору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42" style="position:absolute;margin-left:-32.55pt;margin-top:7.95pt;width:196.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" fillcolor="#4bacc6" strokecolor="#f2f2f2" strokeweight="3pt">
                <v:shadow on="t" color="#21596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ыполнение с детьми творческих поруч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3123BB" w:rsidRPr="003123BB" w:rsidRDefault="003123BB" w:rsidP="003123BB">
      <w:pPr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D973DA" w:rsidP="003123BB">
      <w:pPr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BA310" wp14:editId="70DB6CC2">
                <wp:simplePos x="0" y="0"/>
                <wp:positionH relativeFrom="column">
                  <wp:posOffset>4453890</wp:posOffset>
                </wp:positionH>
                <wp:positionV relativeFrom="paragraph">
                  <wp:posOffset>215265</wp:posOffset>
                </wp:positionV>
                <wp:extent cx="1676400" cy="1552575"/>
                <wp:effectExtent l="19050" t="19050" r="38100" b="66675"/>
                <wp:wrapNone/>
                <wp:docPr id="207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5525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лассный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общешкольный)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дительский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3" style="position:absolute;margin-left:350.7pt;margin-top:16.95pt;width:132pt;height:1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" fillcolor="#4bacc6" strokecolor="#f2f2f2" strokeweight="3pt">
                <v:shadow on="t" color="#21596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лассный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общешкольный)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дительский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омитет</w:t>
                      </w:r>
                    </w:p>
                  </w:txbxContent>
                </v:textbox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A6AB5" wp14:editId="60BC6304">
                <wp:simplePos x="0" y="0"/>
                <wp:positionH relativeFrom="column">
                  <wp:posOffset>2644140</wp:posOffset>
                </wp:positionH>
                <wp:positionV relativeFrom="paragraph">
                  <wp:posOffset>224790</wp:posOffset>
                </wp:positionV>
                <wp:extent cx="1676400" cy="1552575"/>
                <wp:effectExtent l="19050" t="19050" r="38100" b="66675"/>
                <wp:wrapNone/>
                <wp:docPr id="209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5525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лассное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Общешкольное)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дительское</w:t>
                            </w:r>
                          </w:p>
                          <w:p w:rsidR="00E7681E" w:rsidRDefault="00E7681E" w:rsidP="003123B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44" style="position:absolute;margin-left:208.2pt;margin-top:17.7pt;width:132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" fillcolor="#4bacc6" strokecolor="#f2f2f2" strokeweight="3pt">
                <v:shadow on="t" color="#21596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лассное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Общешкольное)</w:t>
                      </w:r>
                    </w:p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дительское</w:t>
                      </w:r>
                    </w:p>
                    <w:p w:rsidR="00E7681E" w:rsidRDefault="00E7681E" w:rsidP="003123BB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брание</w:t>
                      </w:r>
                    </w:p>
                  </w:txbxContent>
                </v:textbox>
              </v:rect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F724F" wp14:editId="55412314">
                <wp:simplePos x="0" y="0"/>
                <wp:positionH relativeFrom="column">
                  <wp:posOffset>3977640</wp:posOffset>
                </wp:positionH>
                <wp:positionV relativeFrom="paragraph">
                  <wp:posOffset>81915</wp:posOffset>
                </wp:positionV>
                <wp:extent cx="428625" cy="161290"/>
                <wp:effectExtent l="0" t="38100" r="47625" b="29210"/>
                <wp:wrapNone/>
                <wp:docPr id="20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313.2pt;margin-top:6.45pt;width:33.75pt;height:12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BF49C" wp14:editId="354404F3">
                <wp:simplePos x="0" y="0"/>
                <wp:positionH relativeFrom="column">
                  <wp:posOffset>4453890</wp:posOffset>
                </wp:positionH>
                <wp:positionV relativeFrom="paragraph">
                  <wp:posOffset>81915</wp:posOffset>
                </wp:positionV>
                <wp:extent cx="437515" cy="161925"/>
                <wp:effectExtent l="38100" t="38100" r="19685" b="28575"/>
                <wp:wrapNone/>
                <wp:docPr id="20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751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350.7pt;margin-top:6.45pt;width:34.45pt;height:12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3E3E4" wp14:editId="4B3AA9E6">
                <wp:simplePos x="0" y="0"/>
                <wp:positionH relativeFrom="column">
                  <wp:posOffset>701040</wp:posOffset>
                </wp:positionH>
                <wp:positionV relativeFrom="paragraph">
                  <wp:posOffset>81915</wp:posOffset>
                </wp:positionV>
                <wp:extent cx="0" cy="400050"/>
                <wp:effectExtent l="76200" t="0" r="57150" b="57150"/>
                <wp:wrapNone/>
                <wp:docPr id="210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55.2pt;margin-top:6.45pt;width:0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NC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123BB" w:rsidRPr="003123BB" w:rsidRDefault="00D973DA" w:rsidP="003123BB">
      <w:pPr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88B71" wp14:editId="596A4A96">
                <wp:simplePos x="0" y="0"/>
                <wp:positionH relativeFrom="column">
                  <wp:posOffset>-441960</wp:posOffset>
                </wp:positionH>
                <wp:positionV relativeFrom="paragraph">
                  <wp:posOffset>243205</wp:posOffset>
                </wp:positionV>
                <wp:extent cx="2552700" cy="638175"/>
                <wp:effectExtent l="19050" t="19050" r="38100" b="66675"/>
                <wp:wrapNone/>
                <wp:docPr id="21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38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81E" w:rsidRDefault="00E7681E" w:rsidP="00312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Экскурсии, походы, поездки, посещение театров, музе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45" style="position:absolute;margin-left:-34.8pt;margin-top:19.15pt;width:201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" fillcolor="#4bacc6" strokecolor="#f2f2f2" strokeweight="3pt">
                <v:shadow on="t" color="#215968" opacity=".5" offset="1pt"/>
                <v:textbox>
                  <w:txbxContent>
                    <w:p w:rsidR="00E7681E" w:rsidRDefault="00E7681E" w:rsidP="00312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Экскурсии, походы, поездки, посещение театров, музеев</w:t>
                      </w:r>
                    </w:p>
                  </w:txbxContent>
                </v:textbox>
              </v:rect>
            </w:pict>
          </mc:Fallback>
        </mc:AlternateContent>
      </w:r>
    </w:p>
    <w:p w:rsidR="003123BB" w:rsidRPr="003123BB" w:rsidRDefault="003123BB" w:rsidP="003123BB">
      <w:pPr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3123BB" w:rsidRPr="003123BB">
          <w:type w:val="continuous"/>
          <w:pgSz w:w="11909" w:h="16834"/>
          <w:pgMar w:top="1134" w:right="850" w:bottom="567" w:left="1701" w:header="720" w:footer="720" w:gutter="0"/>
          <w:cols w:space="720"/>
        </w:sectPr>
      </w:pPr>
    </w:p>
    <w:p w:rsidR="003123BB" w:rsidRPr="003123BB" w:rsidRDefault="003123BB" w:rsidP="003123BB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lastRenderedPageBreak/>
        <w:t>Идеальный и самый продуктивный вариант – равноправное дружеское взаимодействие классного руководителя, родителей и ребенка</w:t>
      </w: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направленное на благополучие последнего.</w:t>
      </w:r>
    </w:p>
    <w:p w:rsidR="003123BB" w:rsidRPr="003123BB" w:rsidRDefault="003123BB" w:rsidP="00DB2D09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Показателем результативности педагогической работы классного руководителя с родителями являются хорошие отношения детей и их родителей к школе, желание ребенка учиться, быть активным участником школьных дел.  </w:t>
      </w:r>
    </w:p>
    <w:p w:rsidR="003123BB" w:rsidRPr="003123BB" w:rsidRDefault="003123BB" w:rsidP="003123BB">
      <w:pPr>
        <w:shd w:val="clear" w:color="auto" w:fill="FFFFFF"/>
        <w:spacing w:line="360" w:lineRule="auto"/>
        <w:contextualSpacing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3123BB">
        <w:rPr>
          <w:rFonts w:ascii="Calibri" w:eastAsia="Calibri" w:hAnsi="Calibri" w:cs="Times New Roman"/>
          <w:b/>
          <w:sz w:val="40"/>
          <w:szCs w:val="40"/>
        </w:rPr>
        <w:t xml:space="preserve">Критерии эффективности воспитательной системы </w:t>
      </w:r>
    </w:p>
    <w:p w:rsidR="003123BB" w:rsidRPr="003123BB" w:rsidRDefault="003123BB" w:rsidP="003123BB">
      <w:pPr>
        <w:numPr>
          <w:ilvl w:val="0"/>
          <w:numId w:val="12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Уровень воспитанности учащихся;</w:t>
      </w:r>
    </w:p>
    <w:p w:rsidR="003123BB" w:rsidRPr="003123BB" w:rsidRDefault="003123BB" w:rsidP="003123BB">
      <w:pPr>
        <w:numPr>
          <w:ilvl w:val="0"/>
          <w:numId w:val="12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Уровень успеваемости и качества знаний;</w:t>
      </w:r>
    </w:p>
    <w:p w:rsidR="003123BB" w:rsidRPr="003123BB" w:rsidRDefault="003123BB" w:rsidP="003123BB">
      <w:pPr>
        <w:numPr>
          <w:ilvl w:val="0"/>
          <w:numId w:val="12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Отношение ребенка к своему «Я»;</w:t>
      </w:r>
    </w:p>
    <w:p w:rsidR="003123BB" w:rsidRPr="003123BB" w:rsidRDefault="003123BB" w:rsidP="003123BB">
      <w:pPr>
        <w:numPr>
          <w:ilvl w:val="0"/>
          <w:numId w:val="12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proofErr w:type="spellStart"/>
      <w:r w:rsidRPr="003123BB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классного коллектива;</w:t>
      </w:r>
    </w:p>
    <w:p w:rsidR="003123BB" w:rsidRPr="003123BB" w:rsidRDefault="00DB2D09" w:rsidP="003123BB">
      <w:pPr>
        <w:numPr>
          <w:ilvl w:val="0"/>
          <w:numId w:val="12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учно-познавательная </w:t>
      </w:r>
      <w:r w:rsidR="003123BB" w:rsidRPr="003123BB">
        <w:rPr>
          <w:rFonts w:ascii="Times New Roman" w:eastAsia="Calibri" w:hAnsi="Times New Roman" w:cs="Times New Roman"/>
          <w:sz w:val="28"/>
          <w:szCs w:val="28"/>
        </w:rPr>
        <w:t xml:space="preserve"> направленность личности;</w:t>
      </w:r>
    </w:p>
    <w:p w:rsidR="003123BB" w:rsidRPr="003123BB" w:rsidRDefault="003123BB" w:rsidP="003123BB">
      <w:pPr>
        <w:numPr>
          <w:ilvl w:val="0"/>
          <w:numId w:val="12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Степень удовлетворенности учащихся и их родителей жизнедеятельностью в классе и школе, заинтересованность и активность в общешкольных мероприятиях и делах.</w:t>
      </w:r>
    </w:p>
    <w:p w:rsidR="003123BB" w:rsidRPr="003123BB" w:rsidRDefault="003123BB" w:rsidP="003123BB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анными критериями я использую </w:t>
      </w:r>
      <w:r w:rsidRPr="003123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адиционные и нетрадиционные методики изучения результативности </w:t>
      </w:r>
      <w:r w:rsidRPr="003123BB">
        <w:rPr>
          <w:rFonts w:ascii="Times New Roman" w:eastAsia="Calibri" w:hAnsi="Times New Roman" w:cs="Times New Roman"/>
          <w:sz w:val="28"/>
          <w:szCs w:val="28"/>
        </w:rPr>
        <w:t>учебно – воспитательного процесса, такие как:</w:t>
      </w:r>
    </w:p>
    <w:p w:rsidR="003123BB" w:rsidRPr="003123BB" w:rsidRDefault="003123BB" w:rsidP="003123BB">
      <w:pPr>
        <w:numPr>
          <w:ilvl w:val="0"/>
          <w:numId w:val="13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Выявление уровня воспитанности.</w:t>
      </w:r>
    </w:p>
    <w:p w:rsidR="003123BB" w:rsidRPr="003123BB" w:rsidRDefault="003123BB" w:rsidP="003123BB">
      <w:pPr>
        <w:numPr>
          <w:ilvl w:val="0"/>
          <w:numId w:val="13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Тест «Любят ли вас окружающие».</w:t>
      </w:r>
    </w:p>
    <w:p w:rsidR="003123BB" w:rsidRPr="003123BB" w:rsidRDefault="003123BB" w:rsidP="003123BB">
      <w:pPr>
        <w:numPr>
          <w:ilvl w:val="0"/>
          <w:numId w:val="13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Занятие – практикум «Как помочь товарищу, если он попал в беду?»</w:t>
      </w:r>
    </w:p>
    <w:p w:rsidR="003123BB" w:rsidRPr="003123BB" w:rsidRDefault="003123BB" w:rsidP="003123BB">
      <w:pPr>
        <w:numPr>
          <w:ilvl w:val="0"/>
          <w:numId w:val="13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>Анкетирование «Межличностные отношения школьников»</w:t>
      </w:r>
    </w:p>
    <w:p w:rsidR="003123BB" w:rsidRPr="003123BB" w:rsidRDefault="003123BB" w:rsidP="003123BB">
      <w:pPr>
        <w:numPr>
          <w:ilvl w:val="0"/>
          <w:numId w:val="13"/>
        </w:num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23BB">
        <w:rPr>
          <w:rFonts w:ascii="Times New Roman" w:eastAsia="Calibri" w:hAnsi="Times New Roman" w:cs="Times New Roman"/>
          <w:sz w:val="28"/>
          <w:szCs w:val="28"/>
        </w:rPr>
        <w:t>Опрос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«Какой у нас коллектив».</w:t>
      </w:r>
    </w:p>
    <w:p w:rsidR="003123BB" w:rsidRPr="003123BB" w:rsidRDefault="003123BB" w:rsidP="00572D93">
      <w:pPr>
        <w:rPr>
          <w:rFonts w:ascii="Times New Roman" w:eastAsia="Calibri" w:hAnsi="Times New Roman" w:cs="Times New Roman"/>
          <w:sz w:val="28"/>
          <w:szCs w:val="28"/>
        </w:rPr>
      </w:pPr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Оценивая эффективность воспитательной </w:t>
      </w:r>
      <w:r w:rsidR="00572D93">
        <w:rPr>
          <w:rFonts w:ascii="Times New Roman" w:eastAsia="Calibri" w:hAnsi="Times New Roman" w:cs="Times New Roman"/>
          <w:sz w:val="28"/>
          <w:szCs w:val="28"/>
        </w:rPr>
        <w:t>концепции</w:t>
      </w:r>
      <w:r w:rsidR="00572D93" w:rsidRPr="00572D93">
        <w:t xml:space="preserve"> </w:t>
      </w:r>
      <w:r w:rsidR="00572D9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72D93" w:rsidRPr="00572D93">
        <w:rPr>
          <w:rFonts w:ascii="Times New Roman" w:eastAsia="Calibri" w:hAnsi="Times New Roman" w:cs="Times New Roman"/>
          <w:sz w:val="28"/>
          <w:szCs w:val="28"/>
        </w:rPr>
        <w:t>Не говори</w:t>
      </w:r>
      <w:r w:rsidR="00572D93">
        <w:rPr>
          <w:rFonts w:ascii="Times New Roman" w:eastAsia="Calibri" w:hAnsi="Times New Roman" w:cs="Times New Roman"/>
          <w:sz w:val="28"/>
          <w:szCs w:val="28"/>
        </w:rPr>
        <w:t xml:space="preserve"> – не умею, а говори – </w:t>
      </w:r>
      <w:proofErr w:type="spellStart"/>
      <w:r w:rsidR="00572D93">
        <w:rPr>
          <w:rFonts w:ascii="Times New Roman" w:eastAsia="Calibri" w:hAnsi="Times New Roman" w:cs="Times New Roman"/>
          <w:sz w:val="28"/>
          <w:szCs w:val="28"/>
        </w:rPr>
        <w:t>научусь!</w:t>
      </w:r>
      <w:proofErr w:type="gramStart"/>
      <w:r w:rsidR="00F33D1D">
        <w:rPr>
          <w:rFonts w:ascii="Times New Roman" w:eastAsia="Calibri" w:hAnsi="Times New Roman" w:cs="Times New Roman"/>
          <w:sz w:val="28"/>
          <w:szCs w:val="28"/>
        </w:rPr>
        <w:t>»</w:t>
      </w:r>
      <w:r w:rsidRPr="003123B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123BB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3123BB">
        <w:rPr>
          <w:rFonts w:ascii="Times New Roman" w:eastAsia="Calibri" w:hAnsi="Times New Roman" w:cs="Times New Roman"/>
          <w:sz w:val="28"/>
          <w:szCs w:val="28"/>
        </w:rPr>
        <w:t xml:space="preserve"> данным критериям, можно констатировать следующее:</w:t>
      </w:r>
    </w:p>
    <w:p w:rsidR="003123BB" w:rsidRPr="00F33D1D" w:rsidRDefault="003123BB" w:rsidP="00F33D1D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D1D">
        <w:rPr>
          <w:rFonts w:ascii="Times New Roman" w:eastAsia="Calibri" w:hAnsi="Times New Roman" w:cs="Times New Roman"/>
          <w:sz w:val="28"/>
          <w:szCs w:val="28"/>
        </w:rPr>
        <w:lastRenderedPageBreak/>
        <w:t>у детей преобладает положительная самооценка, они уверены в своих  силах и   возможностях, чувствуют себя в классном коллективе защищено и комфортно;</w:t>
      </w:r>
    </w:p>
    <w:p w:rsidR="003123BB" w:rsidRPr="00F33D1D" w:rsidRDefault="003123BB" w:rsidP="00F33D1D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D1D">
        <w:rPr>
          <w:rFonts w:ascii="Times New Roman" w:eastAsia="Calibri" w:hAnsi="Times New Roman" w:cs="Times New Roman"/>
          <w:sz w:val="28"/>
          <w:szCs w:val="28"/>
        </w:rPr>
        <w:t>более заметными стали успехи  учащихся в городских олимпиадах, смотрах и конкурсах;</w:t>
      </w:r>
    </w:p>
    <w:p w:rsidR="003123BB" w:rsidRPr="00F33D1D" w:rsidRDefault="003123BB" w:rsidP="00F33D1D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D1D">
        <w:rPr>
          <w:rFonts w:ascii="Times New Roman" w:eastAsia="Calibri" w:hAnsi="Times New Roman" w:cs="Times New Roman"/>
          <w:sz w:val="28"/>
          <w:szCs w:val="28"/>
        </w:rPr>
        <w:t>большинство родителей удовлетворены результатами обучения и воспитания своих детей, их положением  в классном и школьном коллективах.</w:t>
      </w:r>
    </w:p>
    <w:p w:rsidR="003123BB" w:rsidRPr="003123BB" w:rsidRDefault="00EF467F" w:rsidP="00312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я концепция</w:t>
      </w:r>
      <w:r w:rsidR="003123BB" w:rsidRPr="003123BB">
        <w:rPr>
          <w:rFonts w:ascii="Times New Roman" w:eastAsia="Calibri" w:hAnsi="Times New Roman" w:cs="Times New Roman"/>
          <w:sz w:val="28"/>
          <w:szCs w:val="28"/>
        </w:rPr>
        <w:t xml:space="preserve"> помогает более целенаправленно и обоснованно строить воспитательную работу, сосредоточивать усилия на решении наиболее важных педагогических проблем, согласовывать устремления и действия классного руководителя, учащихся и родителей при планировании и организации жизнедеятельности в классе. Всё это способствует повышению эффективности педагогической деятельности, достижению более существенных результатов в духовном и физическом развитии учащихся, формированию индивидуальности классного сообщества и его членов.</w:t>
      </w:r>
    </w:p>
    <w:p w:rsidR="003123BB" w:rsidRPr="003123BB" w:rsidRDefault="003123BB" w:rsidP="003123BB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3BB" w:rsidRPr="003123BB" w:rsidRDefault="003123BB" w:rsidP="003123BB"/>
    <w:p w:rsidR="003123BB" w:rsidRPr="003123BB" w:rsidRDefault="003123BB" w:rsidP="003123BB"/>
    <w:p w:rsidR="003123BB" w:rsidRPr="003123BB" w:rsidRDefault="003123BB" w:rsidP="003123BB"/>
    <w:p w:rsidR="003123BB" w:rsidRPr="003123BB" w:rsidRDefault="003123BB" w:rsidP="003123BB"/>
    <w:p w:rsidR="003123BB" w:rsidRPr="003123BB" w:rsidRDefault="003123BB" w:rsidP="003123BB"/>
    <w:p w:rsidR="003123BB" w:rsidRPr="003123BB" w:rsidRDefault="003123BB" w:rsidP="003123BB"/>
    <w:p w:rsidR="003123BB" w:rsidRPr="003123BB" w:rsidRDefault="003123BB" w:rsidP="003123BB"/>
    <w:p w:rsidR="003123BB" w:rsidRPr="003123BB" w:rsidRDefault="003123BB" w:rsidP="003123BB"/>
    <w:sectPr w:rsidR="003123BB" w:rsidRPr="003123BB" w:rsidSect="003123BB">
      <w:pgSz w:w="11909" w:h="16834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4C" w:rsidRDefault="0081414C" w:rsidP="003123BB">
      <w:pPr>
        <w:spacing w:after="0" w:line="240" w:lineRule="auto"/>
      </w:pPr>
      <w:r>
        <w:separator/>
      </w:r>
    </w:p>
  </w:endnote>
  <w:endnote w:type="continuationSeparator" w:id="0">
    <w:p w:rsidR="0081414C" w:rsidRDefault="0081414C" w:rsidP="0031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4C" w:rsidRDefault="0081414C" w:rsidP="003123BB">
      <w:pPr>
        <w:spacing w:after="0" w:line="240" w:lineRule="auto"/>
      </w:pPr>
      <w:r>
        <w:separator/>
      </w:r>
    </w:p>
  </w:footnote>
  <w:footnote w:type="continuationSeparator" w:id="0">
    <w:p w:rsidR="0081414C" w:rsidRDefault="0081414C" w:rsidP="0031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DA7FB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26527E"/>
    <w:multiLevelType w:val="hybridMultilevel"/>
    <w:tmpl w:val="F526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3D8D"/>
    <w:multiLevelType w:val="hybridMultilevel"/>
    <w:tmpl w:val="2CB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A02A8"/>
    <w:multiLevelType w:val="hybridMultilevel"/>
    <w:tmpl w:val="0F8A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B7FF1"/>
    <w:multiLevelType w:val="hybridMultilevel"/>
    <w:tmpl w:val="1100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27E5"/>
    <w:multiLevelType w:val="hybridMultilevel"/>
    <w:tmpl w:val="5D00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4CAF"/>
    <w:multiLevelType w:val="hybridMultilevel"/>
    <w:tmpl w:val="4F4ED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A2F8B"/>
    <w:multiLevelType w:val="hybridMultilevel"/>
    <w:tmpl w:val="33A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5AB3"/>
    <w:multiLevelType w:val="hybridMultilevel"/>
    <w:tmpl w:val="8CEA5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A3C30"/>
    <w:multiLevelType w:val="hybridMultilevel"/>
    <w:tmpl w:val="FEF4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6B61"/>
    <w:multiLevelType w:val="hybridMultilevel"/>
    <w:tmpl w:val="5E9E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8552E"/>
    <w:multiLevelType w:val="hybridMultilevel"/>
    <w:tmpl w:val="2ED0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52F05"/>
    <w:multiLevelType w:val="hybridMultilevel"/>
    <w:tmpl w:val="37DEAD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6E417B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91C40"/>
    <w:multiLevelType w:val="hybridMultilevel"/>
    <w:tmpl w:val="FEBAA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E7228"/>
    <w:multiLevelType w:val="hybridMultilevel"/>
    <w:tmpl w:val="5286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B3468"/>
    <w:multiLevelType w:val="multilevel"/>
    <w:tmpl w:val="183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75F66"/>
    <w:multiLevelType w:val="hybridMultilevel"/>
    <w:tmpl w:val="629C9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A0DF4"/>
    <w:multiLevelType w:val="hybridMultilevel"/>
    <w:tmpl w:val="D9BE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C3B12"/>
    <w:multiLevelType w:val="hybridMultilevel"/>
    <w:tmpl w:val="C4683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399A"/>
    <w:multiLevelType w:val="hybridMultilevel"/>
    <w:tmpl w:val="2526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978DE"/>
    <w:multiLevelType w:val="hybridMultilevel"/>
    <w:tmpl w:val="3E00E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D7A7C"/>
    <w:multiLevelType w:val="hybridMultilevel"/>
    <w:tmpl w:val="6D06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66D95"/>
    <w:multiLevelType w:val="hybridMultilevel"/>
    <w:tmpl w:val="918A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82137"/>
    <w:multiLevelType w:val="hybridMultilevel"/>
    <w:tmpl w:val="EA7C4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20B13"/>
    <w:multiLevelType w:val="hybridMultilevel"/>
    <w:tmpl w:val="101C8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02949"/>
    <w:multiLevelType w:val="hybridMultilevel"/>
    <w:tmpl w:val="4482A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E7383"/>
    <w:multiLevelType w:val="hybridMultilevel"/>
    <w:tmpl w:val="8DDEF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90C2A"/>
    <w:multiLevelType w:val="hybridMultilevel"/>
    <w:tmpl w:val="A35212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-2246" w:hanging="360"/>
      </w:pPr>
    </w:lvl>
    <w:lvl w:ilvl="2" w:tplc="0419001B">
      <w:start w:val="1"/>
      <w:numFmt w:val="lowerRoman"/>
      <w:lvlText w:val="%3."/>
      <w:lvlJc w:val="right"/>
      <w:pPr>
        <w:ind w:left="-1526" w:hanging="180"/>
      </w:pPr>
    </w:lvl>
    <w:lvl w:ilvl="3" w:tplc="0419000F">
      <w:start w:val="1"/>
      <w:numFmt w:val="decimal"/>
      <w:lvlText w:val="%4."/>
      <w:lvlJc w:val="left"/>
      <w:pPr>
        <w:ind w:left="-806" w:hanging="360"/>
      </w:pPr>
    </w:lvl>
    <w:lvl w:ilvl="4" w:tplc="04190019">
      <w:start w:val="1"/>
      <w:numFmt w:val="lowerLetter"/>
      <w:lvlText w:val="%5."/>
      <w:lvlJc w:val="left"/>
      <w:pPr>
        <w:ind w:left="-86" w:hanging="360"/>
      </w:pPr>
    </w:lvl>
    <w:lvl w:ilvl="5" w:tplc="0419001B">
      <w:start w:val="1"/>
      <w:numFmt w:val="lowerRoman"/>
      <w:lvlText w:val="%6."/>
      <w:lvlJc w:val="right"/>
      <w:pPr>
        <w:ind w:left="634" w:hanging="180"/>
      </w:pPr>
    </w:lvl>
    <w:lvl w:ilvl="6" w:tplc="0419000F">
      <w:start w:val="1"/>
      <w:numFmt w:val="decimal"/>
      <w:lvlText w:val="%7."/>
      <w:lvlJc w:val="left"/>
      <w:pPr>
        <w:ind w:left="1354" w:hanging="360"/>
      </w:pPr>
    </w:lvl>
    <w:lvl w:ilvl="7" w:tplc="04190019">
      <w:start w:val="1"/>
      <w:numFmt w:val="lowerLetter"/>
      <w:lvlText w:val="%8."/>
      <w:lvlJc w:val="left"/>
      <w:pPr>
        <w:ind w:left="2074" w:hanging="360"/>
      </w:pPr>
    </w:lvl>
    <w:lvl w:ilvl="8" w:tplc="0419001B">
      <w:start w:val="1"/>
      <w:numFmt w:val="lowerRoman"/>
      <w:lvlText w:val="%9."/>
      <w:lvlJc w:val="right"/>
      <w:pPr>
        <w:ind w:left="2794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15"/>
  </w:num>
  <w:num w:numId="15">
    <w:abstractNumId w:val="1"/>
  </w:num>
  <w:num w:numId="16">
    <w:abstractNumId w:val="20"/>
  </w:num>
  <w:num w:numId="17">
    <w:abstractNumId w:val="12"/>
  </w:num>
  <w:num w:numId="18">
    <w:abstractNumId w:val="16"/>
  </w:num>
  <w:num w:numId="19">
    <w:abstractNumId w:val="25"/>
  </w:num>
  <w:num w:numId="20">
    <w:abstractNumId w:val="24"/>
  </w:num>
  <w:num w:numId="21">
    <w:abstractNumId w:val="8"/>
  </w:num>
  <w:num w:numId="22">
    <w:abstractNumId w:val="6"/>
  </w:num>
  <w:num w:numId="23">
    <w:abstractNumId w:val="13"/>
  </w:num>
  <w:num w:numId="24">
    <w:abstractNumId w:val="26"/>
  </w:num>
  <w:num w:numId="25">
    <w:abstractNumId w:val="18"/>
  </w:num>
  <w:num w:numId="26">
    <w:abstractNumId w:val="21"/>
  </w:num>
  <w:num w:numId="27">
    <w:abstractNumId w:val="2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BB"/>
    <w:rsid w:val="00033E39"/>
    <w:rsid w:val="00061774"/>
    <w:rsid w:val="00077435"/>
    <w:rsid w:val="0008095E"/>
    <w:rsid w:val="000A6D2D"/>
    <w:rsid w:val="000A6FE4"/>
    <w:rsid w:val="000F412D"/>
    <w:rsid w:val="00117ECA"/>
    <w:rsid w:val="00143CE5"/>
    <w:rsid w:val="001B1CA4"/>
    <w:rsid w:val="001B3BEA"/>
    <w:rsid w:val="001D1500"/>
    <w:rsid w:val="00244F6B"/>
    <w:rsid w:val="0025449D"/>
    <w:rsid w:val="002613E6"/>
    <w:rsid w:val="002A4526"/>
    <w:rsid w:val="002C40F7"/>
    <w:rsid w:val="002C4CD1"/>
    <w:rsid w:val="003123BB"/>
    <w:rsid w:val="00380640"/>
    <w:rsid w:val="003D7F73"/>
    <w:rsid w:val="003F4D5A"/>
    <w:rsid w:val="0040121D"/>
    <w:rsid w:val="004339C9"/>
    <w:rsid w:val="00455476"/>
    <w:rsid w:val="00477829"/>
    <w:rsid w:val="004A471D"/>
    <w:rsid w:val="00572D93"/>
    <w:rsid w:val="005C4A10"/>
    <w:rsid w:val="00645468"/>
    <w:rsid w:val="00663CBE"/>
    <w:rsid w:val="00686EA5"/>
    <w:rsid w:val="006D453E"/>
    <w:rsid w:val="00724BB1"/>
    <w:rsid w:val="00746A60"/>
    <w:rsid w:val="007814E1"/>
    <w:rsid w:val="0081414C"/>
    <w:rsid w:val="00861E6D"/>
    <w:rsid w:val="008E06C1"/>
    <w:rsid w:val="009A4795"/>
    <w:rsid w:val="00A342E4"/>
    <w:rsid w:val="00A65EFE"/>
    <w:rsid w:val="00AC1CA6"/>
    <w:rsid w:val="00AC6E3C"/>
    <w:rsid w:val="00AD0783"/>
    <w:rsid w:val="00AD0A21"/>
    <w:rsid w:val="00B8151C"/>
    <w:rsid w:val="00C11778"/>
    <w:rsid w:val="00C97BEC"/>
    <w:rsid w:val="00CC2037"/>
    <w:rsid w:val="00CD1535"/>
    <w:rsid w:val="00D43FA1"/>
    <w:rsid w:val="00D51271"/>
    <w:rsid w:val="00D55DAF"/>
    <w:rsid w:val="00D7580C"/>
    <w:rsid w:val="00D973DA"/>
    <w:rsid w:val="00DB2D09"/>
    <w:rsid w:val="00DF2218"/>
    <w:rsid w:val="00DF63AC"/>
    <w:rsid w:val="00E7681E"/>
    <w:rsid w:val="00EF467F"/>
    <w:rsid w:val="00F12103"/>
    <w:rsid w:val="00F139AB"/>
    <w:rsid w:val="00F33D1D"/>
    <w:rsid w:val="00FD3AE9"/>
    <w:rsid w:val="00FD5CD8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3BB"/>
  </w:style>
  <w:style w:type="paragraph" w:styleId="a6">
    <w:name w:val="footer"/>
    <w:basedOn w:val="a"/>
    <w:link w:val="a7"/>
    <w:uiPriority w:val="99"/>
    <w:unhideWhenUsed/>
    <w:rsid w:val="0031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3BB"/>
  </w:style>
  <w:style w:type="table" w:customStyle="1" w:styleId="1">
    <w:name w:val="Сетка таблицы1"/>
    <w:basedOn w:val="a1"/>
    <w:next w:val="a3"/>
    <w:uiPriority w:val="59"/>
    <w:rsid w:val="00312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3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3BB"/>
  </w:style>
  <w:style w:type="paragraph" w:styleId="a6">
    <w:name w:val="footer"/>
    <w:basedOn w:val="a"/>
    <w:link w:val="a7"/>
    <w:uiPriority w:val="99"/>
    <w:unhideWhenUsed/>
    <w:rsid w:val="0031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3BB"/>
  </w:style>
  <w:style w:type="table" w:customStyle="1" w:styleId="1">
    <w:name w:val="Сетка таблицы1"/>
    <w:basedOn w:val="a1"/>
    <w:next w:val="a3"/>
    <w:uiPriority w:val="59"/>
    <w:rsid w:val="003123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3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015898012748423"/>
          <c:w val="0.60179424565600215"/>
          <c:h val="0.625555305586801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Школа искусств им. Рериха</c:v>
                </c:pt>
                <c:pt idx="1">
                  <c:v>Хореографический ансамбль "Каприччио"</c:v>
                </c:pt>
                <c:pt idx="2">
                  <c:v>Музыкальный английский</c:v>
                </c:pt>
                <c:pt idx="3">
                  <c:v>Спортивные секции</c:v>
                </c:pt>
                <c:pt idx="4">
                  <c:v>Компьютерные курсы</c:v>
                </c:pt>
                <c:pt idx="5">
                  <c:v>Незанятые в кружках де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5</c:v>
                </c:pt>
                <c:pt idx="1">
                  <c:v>0.21000000000000008</c:v>
                </c:pt>
                <c:pt idx="2">
                  <c:v>0.18000000000000008</c:v>
                </c:pt>
                <c:pt idx="3">
                  <c:v>0.11000000000000001</c:v>
                </c:pt>
                <c:pt idx="4">
                  <c:v>0.18000000000000008</c:v>
                </c:pt>
                <c:pt idx="5">
                  <c:v>7.000000000000003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Школа искусств им. Рериха</c:v>
                </c:pt>
                <c:pt idx="1">
                  <c:v>Хореографический ансамбль "Каприччио"</c:v>
                </c:pt>
                <c:pt idx="2">
                  <c:v>Музыкальный английский</c:v>
                </c:pt>
                <c:pt idx="3">
                  <c:v>Спортивные секции</c:v>
                </c:pt>
                <c:pt idx="4">
                  <c:v>Компьютерные курсы</c:v>
                </c:pt>
                <c:pt idx="5">
                  <c:v>Незанятые в кружках дет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40184059271081"/>
          <c:y val="3.8095238095238099E-2"/>
          <c:w val="0.29693993155918802"/>
          <c:h val="0.9438940132483446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3B49-8075-4609-9C23-5131D49A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ша</cp:lastModifiedBy>
  <cp:revision>43</cp:revision>
  <cp:lastPrinted>2013-03-03T12:36:00Z</cp:lastPrinted>
  <dcterms:created xsi:type="dcterms:W3CDTF">2012-02-08T06:29:00Z</dcterms:created>
  <dcterms:modified xsi:type="dcterms:W3CDTF">2013-03-03T12:37:00Z</dcterms:modified>
</cp:coreProperties>
</file>